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CE" w:rsidRPr="005530CE" w:rsidRDefault="005530CE" w:rsidP="005530CE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5530CE">
        <w:rPr>
          <w:rFonts w:eastAsia="+mn-ea"/>
          <w:kern w:val="24"/>
          <w:sz w:val="28"/>
          <w:szCs w:val="28"/>
        </w:rPr>
        <w:t xml:space="preserve">ОРГАНИЗАЦИЯ РАБОТЫ </w:t>
      </w:r>
      <w:r>
        <w:rPr>
          <w:sz w:val="28"/>
          <w:szCs w:val="28"/>
        </w:rPr>
        <w:t xml:space="preserve"> </w:t>
      </w:r>
      <w:r w:rsidRPr="005530CE">
        <w:rPr>
          <w:rFonts w:eastAsia="+mn-ea"/>
          <w:kern w:val="24"/>
          <w:sz w:val="28"/>
          <w:szCs w:val="28"/>
        </w:rPr>
        <w:t>ПО ПРОГРАММЕ «</w:t>
      </w:r>
      <w:proofErr w:type="spellStart"/>
      <w:r w:rsidRPr="005530CE">
        <w:rPr>
          <w:rFonts w:eastAsia="+mn-ea"/>
          <w:kern w:val="24"/>
          <w:sz w:val="28"/>
          <w:szCs w:val="28"/>
        </w:rPr>
        <w:t>ОткрытиЯ</w:t>
      </w:r>
      <w:proofErr w:type="spellEnd"/>
      <w:r w:rsidRPr="005530CE">
        <w:rPr>
          <w:rFonts w:eastAsia="+mn-ea"/>
          <w:kern w:val="24"/>
          <w:sz w:val="28"/>
          <w:szCs w:val="28"/>
        </w:rPr>
        <w:t>»</w:t>
      </w:r>
    </w:p>
    <w:p w:rsidR="005530CE" w:rsidRPr="005530CE" w:rsidRDefault="005530CE" w:rsidP="00AF0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441" w:rsidRDefault="000537A6" w:rsidP="00AF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ельные изменения, происходящие в наше время в России и во всём мире, приобретают характер устойчивой тенденции. Эти изменения настолько глубоки, что вряд ли кто-нибудь возьмёт на себя смелость предсказать, каким будет наш мир в будущем. Однако образован</w:t>
      </w:r>
      <w:r w:rsidR="00EE6B3A">
        <w:rPr>
          <w:rFonts w:ascii="Times New Roman" w:hAnsi="Times New Roman" w:cs="Times New Roman"/>
          <w:sz w:val="28"/>
          <w:szCs w:val="28"/>
        </w:rPr>
        <w:t>ие наших детей даёт нам реальны</w:t>
      </w:r>
      <w:r>
        <w:rPr>
          <w:rFonts w:ascii="Times New Roman" w:hAnsi="Times New Roman" w:cs="Times New Roman"/>
          <w:sz w:val="28"/>
          <w:szCs w:val="28"/>
        </w:rPr>
        <w:t>й шанс повлиять на общество будущего и помочь каждому ребёнку найти своё место, стать успешным в этом обществе.</w:t>
      </w:r>
    </w:p>
    <w:p w:rsidR="000537A6" w:rsidRDefault="000537A6" w:rsidP="00AF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, ориентированное </w:t>
      </w:r>
      <w:r w:rsidR="00373DA3">
        <w:rPr>
          <w:rFonts w:ascii="Times New Roman" w:hAnsi="Times New Roman" w:cs="Times New Roman"/>
          <w:sz w:val="28"/>
          <w:szCs w:val="28"/>
        </w:rPr>
        <w:t xml:space="preserve">только на знания, умения и навыки, которые в данный момент востребованы на рынке труда для обслуживания той или иной технологии, не сможет решить эту задачу. Со сменой технологии, которая сейчас происходит чрезвычайно часто, а будет происходить ещё чаще, специалист, обладающий узким набором знаний и умений, окажется неконкурентоспособным, срок его успешности будет чрезвычайно коротким. Единственно возможный способ реализовать себя в современном обществе – это быть готовым принимать самостоятельные и ответственные решения, способным влиять на свою жизненную ситуацию. В связи с этим ФГОС </w:t>
      </w:r>
      <w:proofErr w:type="gramStart"/>
      <w:r w:rsidR="00373DA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F21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3DA3">
        <w:rPr>
          <w:rFonts w:ascii="Times New Roman" w:hAnsi="Times New Roman" w:cs="Times New Roman"/>
          <w:sz w:val="28"/>
          <w:szCs w:val="28"/>
        </w:rPr>
        <w:t>задача</w:t>
      </w:r>
      <w:proofErr w:type="gramEnd"/>
      <w:r w:rsidR="00373DA3">
        <w:rPr>
          <w:rFonts w:ascii="Times New Roman" w:hAnsi="Times New Roman" w:cs="Times New Roman"/>
          <w:sz w:val="28"/>
          <w:szCs w:val="28"/>
        </w:rPr>
        <w:t xml:space="preserve"> развития личности является центральной.</w:t>
      </w:r>
    </w:p>
    <w:p w:rsidR="00373DA3" w:rsidRDefault="00B03460" w:rsidP="00AF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73DA3" w:rsidRPr="007D24BB">
        <w:rPr>
          <w:rFonts w:ascii="Times New Roman" w:hAnsi="Times New Roman" w:cs="Times New Roman"/>
          <w:sz w:val="28"/>
          <w:szCs w:val="28"/>
          <w:u w:val="single"/>
        </w:rPr>
        <w:t>бразовательная программа дошкольного образования «Открытия»</w:t>
      </w:r>
      <w:r w:rsidR="00373DA3">
        <w:rPr>
          <w:rFonts w:ascii="Times New Roman" w:hAnsi="Times New Roman" w:cs="Times New Roman"/>
          <w:sz w:val="28"/>
          <w:szCs w:val="28"/>
        </w:rPr>
        <w:t xml:space="preserve"> - это программа развития личности ребёнка дошкольного возраста.</w:t>
      </w:r>
    </w:p>
    <w:p w:rsidR="00373DA3" w:rsidRDefault="00373DA3" w:rsidP="00AF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философии программы «Открытия» лежит убеждение, что ребёнок наилучшим образом развивается тогда, когда он действительно увлечён процессом обучения, активно включён в деятельность.</w:t>
      </w:r>
    </w:p>
    <w:p w:rsidR="00373DA3" w:rsidRDefault="00373DA3" w:rsidP="00AF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программы основана</w:t>
      </w:r>
      <w:r w:rsidR="00B03460">
        <w:rPr>
          <w:rFonts w:ascii="Times New Roman" w:hAnsi="Times New Roman" w:cs="Times New Roman"/>
          <w:sz w:val="28"/>
          <w:szCs w:val="28"/>
        </w:rPr>
        <w:t xml:space="preserve"> н</w:t>
      </w:r>
      <w:r w:rsidR="00DF21E1">
        <w:rPr>
          <w:rFonts w:ascii="Times New Roman" w:hAnsi="Times New Roman" w:cs="Times New Roman"/>
          <w:sz w:val="28"/>
          <w:szCs w:val="28"/>
        </w:rPr>
        <w:t>а гуманистических принципах, подчеркивающих право ребёнка на собственный путь развития.</w:t>
      </w:r>
    </w:p>
    <w:p w:rsidR="00DF21E1" w:rsidRDefault="00DF21E1" w:rsidP="00AF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личностно-ориентированную технологию – задачи, темы и содержание, виды деятельности планируются и реализуются исходя из реальных возможностей, интересов и потребностей, при непосредственном активном участии детей и их родителей.</w:t>
      </w:r>
    </w:p>
    <w:p w:rsidR="007D4B52" w:rsidRDefault="007D4B52" w:rsidP="00AF0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Открытия» разработана в соответствии с основными принципами и ценностями личностно-ориентированного образования.</w:t>
      </w:r>
    </w:p>
    <w:p w:rsidR="00B03460" w:rsidRPr="00E211BA" w:rsidRDefault="00AC7767" w:rsidP="00E211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и задачи</w:t>
      </w:r>
      <w:r w:rsidR="007D4B52" w:rsidRPr="00E211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4B52">
        <w:rPr>
          <w:rFonts w:ascii="Times New Roman" w:hAnsi="Times New Roman" w:cs="Times New Roman"/>
          <w:sz w:val="28"/>
          <w:szCs w:val="28"/>
        </w:rPr>
        <w:t>Программы заключается в раскрытии и развитии индивидуальности каждого ребёнка, создании субъектного опыта его жизнедеятельности, благоприятных условий для реализации активности, самостоятельности, личностно-значимых потребностей и интересов. Развитие детей, приобщение их к культурным нормам действий и взаимодействия с другими людьми строится исходя из способностей каждого ребёнка и с опорой на возрастные особенности.</w:t>
      </w:r>
    </w:p>
    <w:p w:rsidR="006A4093" w:rsidRPr="00AF0EA1" w:rsidRDefault="006A4093" w:rsidP="00AF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0EA1">
        <w:rPr>
          <w:rFonts w:ascii="Times New Roman" w:hAnsi="Times New Roman" w:cs="Times New Roman"/>
          <w:sz w:val="28"/>
          <w:szCs w:val="28"/>
          <w:u w:val="single"/>
        </w:rPr>
        <w:t>Примерная программа «Открытия» нацелена на то, чтобы ребенок на этапе завершения дошкольного образования оказался способен:</w:t>
      </w:r>
    </w:p>
    <w:p w:rsidR="006A4093" w:rsidRPr="006A4093" w:rsidRDefault="006A4093" w:rsidP="00AF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93">
        <w:rPr>
          <w:rFonts w:ascii="Times New Roman" w:hAnsi="Times New Roman" w:cs="Times New Roman"/>
          <w:sz w:val="28"/>
          <w:szCs w:val="28"/>
        </w:rPr>
        <w:t>•</w:t>
      </w:r>
      <w:r w:rsidRPr="006A4093">
        <w:rPr>
          <w:rFonts w:ascii="Times New Roman" w:hAnsi="Times New Roman" w:cs="Times New Roman"/>
          <w:sz w:val="28"/>
          <w:szCs w:val="28"/>
        </w:rPr>
        <w:tab/>
        <w:t>принимать перемены и вызывать их;</w:t>
      </w:r>
    </w:p>
    <w:p w:rsidR="006A4093" w:rsidRPr="006A4093" w:rsidRDefault="006A4093" w:rsidP="00AF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93">
        <w:rPr>
          <w:rFonts w:ascii="Times New Roman" w:hAnsi="Times New Roman" w:cs="Times New Roman"/>
          <w:sz w:val="28"/>
          <w:szCs w:val="28"/>
        </w:rPr>
        <w:t>•</w:t>
      </w:r>
      <w:r w:rsidRPr="006A4093">
        <w:rPr>
          <w:rFonts w:ascii="Times New Roman" w:hAnsi="Times New Roman" w:cs="Times New Roman"/>
          <w:sz w:val="28"/>
          <w:szCs w:val="28"/>
        </w:rPr>
        <w:tab/>
        <w:t>критически мыслить;</w:t>
      </w:r>
    </w:p>
    <w:p w:rsidR="006A4093" w:rsidRPr="006A4093" w:rsidRDefault="006A4093" w:rsidP="00AF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93">
        <w:rPr>
          <w:rFonts w:ascii="Times New Roman" w:hAnsi="Times New Roman" w:cs="Times New Roman"/>
          <w:sz w:val="28"/>
          <w:szCs w:val="28"/>
        </w:rPr>
        <w:t>•</w:t>
      </w:r>
      <w:r w:rsidRPr="006A4093">
        <w:rPr>
          <w:rFonts w:ascii="Times New Roman" w:hAnsi="Times New Roman" w:cs="Times New Roman"/>
          <w:sz w:val="28"/>
          <w:szCs w:val="28"/>
        </w:rPr>
        <w:tab/>
        <w:t>осуществлять самостоятельный и осознанный выбор;</w:t>
      </w:r>
    </w:p>
    <w:p w:rsidR="006A4093" w:rsidRPr="006A4093" w:rsidRDefault="006A4093" w:rsidP="00AF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93">
        <w:rPr>
          <w:rFonts w:ascii="Times New Roman" w:hAnsi="Times New Roman" w:cs="Times New Roman"/>
          <w:sz w:val="28"/>
          <w:szCs w:val="28"/>
        </w:rPr>
        <w:t>•</w:t>
      </w:r>
      <w:r w:rsidRPr="006A4093">
        <w:rPr>
          <w:rFonts w:ascii="Times New Roman" w:hAnsi="Times New Roman" w:cs="Times New Roman"/>
          <w:sz w:val="28"/>
          <w:szCs w:val="28"/>
        </w:rPr>
        <w:tab/>
        <w:t>ставить и решать проблемы;</w:t>
      </w:r>
    </w:p>
    <w:p w:rsidR="006A4093" w:rsidRPr="006A4093" w:rsidRDefault="006A4093" w:rsidP="00AF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9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A4093">
        <w:rPr>
          <w:rFonts w:ascii="Times New Roman" w:hAnsi="Times New Roman" w:cs="Times New Roman"/>
          <w:sz w:val="28"/>
          <w:szCs w:val="28"/>
        </w:rPr>
        <w:tab/>
        <w:t>обладать творческими способностями;</w:t>
      </w:r>
    </w:p>
    <w:p w:rsidR="006A4093" w:rsidRPr="006A4093" w:rsidRDefault="006A4093" w:rsidP="00AF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93">
        <w:rPr>
          <w:rFonts w:ascii="Times New Roman" w:hAnsi="Times New Roman" w:cs="Times New Roman"/>
          <w:sz w:val="28"/>
          <w:szCs w:val="28"/>
        </w:rPr>
        <w:t>•</w:t>
      </w:r>
      <w:r w:rsidRPr="006A4093">
        <w:rPr>
          <w:rFonts w:ascii="Times New Roman" w:hAnsi="Times New Roman" w:cs="Times New Roman"/>
          <w:sz w:val="28"/>
          <w:szCs w:val="28"/>
        </w:rPr>
        <w:tab/>
        <w:t>проявлять инициативу, самостоятельность и ответственность;</w:t>
      </w:r>
    </w:p>
    <w:p w:rsidR="006A4093" w:rsidRPr="006A4093" w:rsidRDefault="006A4093" w:rsidP="00AF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93">
        <w:rPr>
          <w:rFonts w:ascii="Times New Roman" w:hAnsi="Times New Roman" w:cs="Times New Roman"/>
          <w:sz w:val="28"/>
          <w:szCs w:val="28"/>
        </w:rPr>
        <w:t>•</w:t>
      </w:r>
      <w:r w:rsidRPr="006A4093">
        <w:rPr>
          <w:rFonts w:ascii="Times New Roman" w:hAnsi="Times New Roman" w:cs="Times New Roman"/>
          <w:sz w:val="28"/>
          <w:szCs w:val="28"/>
        </w:rPr>
        <w:tab/>
        <w:t xml:space="preserve">заботиться о себе, других людях, обществе, </w:t>
      </w:r>
      <w:proofErr w:type="spellStart"/>
      <w:r w:rsidRPr="006A4093">
        <w:rPr>
          <w:rFonts w:ascii="Times New Roman" w:hAnsi="Times New Roman" w:cs="Times New Roman"/>
          <w:sz w:val="28"/>
          <w:szCs w:val="28"/>
        </w:rPr>
        <w:t>стране</w:t>
      </w:r>
      <w:proofErr w:type="gramStart"/>
      <w:r w:rsidRPr="006A409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6A4093">
        <w:rPr>
          <w:rFonts w:ascii="Times New Roman" w:hAnsi="Times New Roman" w:cs="Times New Roman"/>
          <w:sz w:val="28"/>
          <w:szCs w:val="28"/>
        </w:rPr>
        <w:t>кружающей</w:t>
      </w:r>
      <w:proofErr w:type="spellEnd"/>
      <w:r w:rsidRPr="006A4093">
        <w:rPr>
          <w:rFonts w:ascii="Times New Roman" w:hAnsi="Times New Roman" w:cs="Times New Roman"/>
          <w:sz w:val="28"/>
          <w:szCs w:val="28"/>
        </w:rPr>
        <w:t xml:space="preserve"> среде;</w:t>
      </w:r>
    </w:p>
    <w:p w:rsidR="006A4093" w:rsidRDefault="006A4093" w:rsidP="00AF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93">
        <w:rPr>
          <w:rFonts w:ascii="Times New Roman" w:hAnsi="Times New Roman" w:cs="Times New Roman"/>
          <w:sz w:val="28"/>
          <w:szCs w:val="28"/>
        </w:rPr>
        <w:t>•</w:t>
      </w:r>
      <w:r w:rsidRPr="006A4093">
        <w:rPr>
          <w:rFonts w:ascii="Times New Roman" w:hAnsi="Times New Roman" w:cs="Times New Roman"/>
          <w:sz w:val="28"/>
          <w:szCs w:val="28"/>
        </w:rPr>
        <w:tab/>
        <w:t>работать в команде.</w:t>
      </w:r>
    </w:p>
    <w:p w:rsidR="006A4093" w:rsidRPr="00AF0EA1" w:rsidRDefault="00E211BA" w:rsidP="00AF0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а «ОТКРЫТИЯ» решает </w:t>
      </w:r>
      <w:r w:rsidR="006A4093" w:rsidRPr="00AF0EA1">
        <w:rPr>
          <w:rFonts w:ascii="Times New Roman" w:hAnsi="Times New Roman" w:cs="Times New Roman"/>
          <w:sz w:val="28"/>
          <w:szCs w:val="28"/>
          <w:u w:val="single"/>
        </w:rPr>
        <w:t>эти задачи в комплексе</w:t>
      </w:r>
      <w:r w:rsidR="00316927" w:rsidRPr="00AF0EA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16927" w:rsidRPr="00316927" w:rsidRDefault="00E211BA" w:rsidP="00AF0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пособствует</w:t>
      </w:r>
      <w:r w:rsidR="00316927" w:rsidRPr="00316927">
        <w:rPr>
          <w:rFonts w:ascii="Times New Roman" w:hAnsi="Times New Roman" w:cs="Times New Roman"/>
          <w:sz w:val="28"/>
          <w:szCs w:val="28"/>
        </w:rPr>
        <w:t xml:space="preserve"> развитию детей во всех образовательных областях;</w:t>
      </w:r>
    </w:p>
    <w:p w:rsidR="00316927" w:rsidRPr="00316927" w:rsidRDefault="00E211BA" w:rsidP="00AF0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храняет и укрепляет</w:t>
      </w:r>
      <w:r w:rsidR="00316927" w:rsidRPr="00316927">
        <w:rPr>
          <w:rFonts w:ascii="Times New Roman" w:hAnsi="Times New Roman" w:cs="Times New Roman"/>
          <w:sz w:val="28"/>
          <w:szCs w:val="28"/>
        </w:rPr>
        <w:t xml:space="preserve"> их физическое и психическое здоровье;</w:t>
      </w:r>
    </w:p>
    <w:p w:rsidR="00316927" w:rsidRPr="00316927" w:rsidRDefault="00E211BA" w:rsidP="00AF0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ёт</w:t>
      </w:r>
      <w:r w:rsidR="00316927" w:rsidRPr="00316927">
        <w:rPr>
          <w:rFonts w:ascii="Times New Roman" w:hAnsi="Times New Roman" w:cs="Times New Roman"/>
          <w:sz w:val="28"/>
          <w:szCs w:val="28"/>
        </w:rPr>
        <w:t xml:space="preserve"> в ДОО сообщество детей и взрослых, в рамках которого дошкольникам прививаются навыки свободной дискуссии, сотрудничества, содействия, воспитывается уважение к личности каждого человека, формируются ответственность и самостоятельность;</w:t>
      </w:r>
    </w:p>
    <w:p w:rsidR="00316927" w:rsidRPr="00316927" w:rsidRDefault="00E211BA" w:rsidP="00AF0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казывает</w:t>
      </w:r>
      <w:r w:rsidR="00316927" w:rsidRPr="00316927">
        <w:rPr>
          <w:rFonts w:ascii="Times New Roman" w:hAnsi="Times New Roman" w:cs="Times New Roman"/>
          <w:sz w:val="28"/>
          <w:szCs w:val="28"/>
        </w:rPr>
        <w:t xml:space="preserve"> поддержку всем детям, включая детей с особыми потребностями, в достижении высоких стандартов, устанавливаемых Программой, обеспечивая равный доступ к содержанию, методам обучения, обучающим заданиям, материалам и образовательной среде группы;</w:t>
      </w:r>
    </w:p>
    <w:p w:rsidR="00316927" w:rsidRPr="00316927" w:rsidRDefault="00E211BA" w:rsidP="00AF0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ёт</w:t>
      </w:r>
      <w:r w:rsidR="00316927" w:rsidRPr="00316927">
        <w:rPr>
          <w:rFonts w:ascii="Times New Roman" w:hAnsi="Times New Roman" w:cs="Times New Roman"/>
          <w:sz w:val="28"/>
          <w:szCs w:val="28"/>
        </w:rPr>
        <w:t xml:space="preserve"> условия для вовлечения семьи в образовательный процесс, уважая и поддерживая все формы участия семьи и местного сообщества в образовании детей.</w:t>
      </w:r>
    </w:p>
    <w:p w:rsidR="00316927" w:rsidRDefault="00316927" w:rsidP="00AF0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27">
        <w:rPr>
          <w:rFonts w:ascii="Times New Roman" w:hAnsi="Times New Roman" w:cs="Times New Roman"/>
          <w:sz w:val="28"/>
          <w:szCs w:val="28"/>
        </w:rPr>
        <w:t>Программа «Открытия» основана на практике образования, учитывающего развитие каждого ребенка, что позволяет большинству детей развиваться и учиться, полностью используя свой потенциал. Именно такая практика является основой высококачественной работы дошкольных организаций. Однако для многих детей с особыми потребностями может потребоваться применение дополнительных методов, обеспечивающих условия для их полноценного обучения и развития.</w:t>
      </w:r>
    </w:p>
    <w:p w:rsidR="00316927" w:rsidRPr="00AF0EA1" w:rsidRDefault="00316927" w:rsidP="00AF0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0EA1">
        <w:rPr>
          <w:rFonts w:ascii="Times New Roman" w:hAnsi="Times New Roman" w:cs="Times New Roman"/>
          <w:sz w:val="28"/>
          <w:szCs w:val="28"/>
          <w:u w:val="single"/>
        </w:rPr>
        <w:t>Организация развивающей образовательной среды:</w:t>
      </w:r>
    </w:p>
    <w:p w:rsidR="00B03460" w:rsidRDefault="00316927" w:rsidP="00AF0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927">
        <w:rPr>
          <w:rFonts w:ascii="Times New Roman" w:hAnsi="Times New Roman" w:cs="Times New Roman"/>
          <w:sz w:val="28"/>
          <w:szCs w:val="28"/>
        </w:rPr>
        <w:t xml:space="preserve">Один из главных приемов организации образовательной среды в детском саду, используемых в программе «Открытия», — это разделение пространства в помещении группы и на участке. В группе, ориентированной на ребенка, важнейшую роль играет тщательно продуманная и безопасно организованная развивающая среда, которая позволяет педагогам реализовать на практике цели и задачи Программы и применять личностно-ориентированные технологии обучения. </w:t>
      </w:r>
    </w:p>
    <w:p w:rsidR="00316927" w:rsidRPr="00AF0EA1" w:rsidRDefault="00316927" w:rsidP="00AF0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0EA1">
        <w:rPr>
          <w:rFonts w:ascii="Times New Roman" w:hAnsi="Times New Roman" w:cs="Times New Roman"/>
          <w:sz w:val="28"/>
          <w:szCs w:val="28"/>
          <w:u w:val="single"/>
        </w:rPr>
        <w:t>Дидактические правила организации развивающей среды:</w:t>
      </w:r>
    </w:p>
    <w:p w:rsidR="00316927" w:rsidRDefault="00316927" w:rsidP="00AF0E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ы активности должны быть чётко выделены. Для разделения пространства группы на центры могут использоваться полки, ковровые покрытия, мольберты, столы.</w:t>
      </w:r>
    </w:p>
    <w:p w:rsidR="00316927" w:rsidRDefault="00316927" w:rsidP="00AF0E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олжны группироваться логически и находиться в соответствующих центрах активности.</w:t>
      </w:r>
    </w:p>
    <w:p w:rsidR="00316927" w:rsidRDefault="009B2593" w:rsidP="00AF0E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териалы должны храниться на доступной детям высоте, в понятном им порядке. Центры активности и материалы должны быть помечены ярлыками и снабжены чёткими надписями.</w:t>
      </w:r>
    </w:p>
    <w:p w:rsidR="009B2593" w:rsidRDefault="009B2593" w:rsidP="00AF0E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бель и оборудование в группе и на участке нужно располагать таким образом, чтобы обеспечить безопасность передвижения детей.</w:t>
      </w:r>
    </w:p>
    <w:p w:rsidR="009B2593" w:rsidRDefault="009B2593" w:rsidP="00AF0E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оставлять слишком много свободного пространства посреди группового помещения, чтобы предотвратить слишком интенсивные движения детей.</w:t>
      </w:r>
    </w:p>
    <w:p w:rsidR="009B2593" w:rsidRDefault="009B2593" w:rsidP="00AF0E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спокойной и шумных игр разделены таким образом, чтобы дети не мешали друг другу, поскольку шум отрицательно влияет на уровень тревожности, креативность и способность концентрироваться.</w:t>
      </w:r>
    </w:p>
    <w:p w:rsidR="009B2593" w:rsidRDefault="009B2593" w:rsidP="00AF0E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должно быть место, где дети хранят личные вещи.</w:t>
      </w:r>
    </w:p>
    <w:p w:rsidR="009B2593" w:rsidRDefault="009B2593" w:rsidP="00AF0E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м работы и необходимые материалы следует выставлять на уровне, удобном детям для рассматривания и обмена мнениями.</w:t>
      </w:r>
    </w:p>
    <w:p w:rsidR="00AE42ED" w:rsidRPr="007D24BB" w:rsidRDefault="00AE42ED" w:rsidP="00AE42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24BB">
        <w:rPr>
          <w:rFonts w:ascii="Times New Roman" w:hAnsi="Times New Roman" w:cs="Times New Roman"/>
          <w:sz w:val="28"/>
          <w:szCs w:val="28"/>
          <w:u w:val="single"/>
        </w:rPr>
        <w:t>Центры активности</w:t>
      </w:r>
    </w:p>
    <w:p w:rsidR="00AE42ED" w:rsidRPr="00AE42ED" w:rsidRDefault="00AE42ED" w:rsidP="00AE42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ED">
        <w:rPr>
          <w:rFonts w:ascii="Times New Roman" w:hAnsi="Times New Roman" w:cs="Times New Roman"/>
          <w:sz w:val="28"/>
          <w:szCs w:val="28"/>
        </w:rPr>
        <w:t xml:space="preserve">Помещение группы должно быть разделено на небольшие </w:t>
      </w:r>
      <w:proofErr w:type="spellStart"/>
      <w:r w:rsidRPr="00AE42ED">
        <w:rPr>
          <w:rFonts w:ascii="Times New Roman" w:hAnsi="Times New Roman" w:cs="Times New Roman"/>
          <w:sz w:val="28"/>
          <w:szCs w:val="28"/>
        </w:rPr>
        <w:t>субпространства</w:t>
      </w:r>
      <w:proofErr w:type="spellEnd"/>
      <w:r w:rsidRPr="00AE42ED">
        <w:rPr>
          <w:rFonts w:ascii="Times New Roman" w:hAnsi="Times New Roman" w:cs="Times New Roman"/>
          <w:sz w:val="28"/>
          <w:szCs w:val="28"/>
        </w:rPr>
        <w:t xml:space="preserve"> — так называемые центры активности (далее — Центры).</w:t>
      </w:r>
    </w:p>
    <w:p w:rsidR="00AE42ED" w:rsidRPr="00AE42ED" w:rsidRDefault="00AE42ED" w:rsidP="00AE42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ED">
        <w:rPr>
          <w:rFonts w:ascii="Times New Roman" w:hAnsi="Times New Roman" w:cs="Times New Roman"/>
          <w:sz w:val="28"/>
          <w:szCs w:val="28"/>
        </w:rPr>
        <w:t>Количество и организация Центров варьируется в зависимости от возможностей помещения и возраста детей. Однако в обязательном порядке должны быть оборудованы:</w:t>
      </w:r>
    </w:p>
    <w:p w:rsidR="00AE42ED" w:rsidRPr="00AE42ED" w:rsidRDefault="00AE42ED" w:rsidP="00AE42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ED">
        <w:rPr>
          <w:rFonts w:ascii="Times New Roman" w:hAnsi="Times New Roman" w:cs="Times New Roman"/>
          <w:sz w:val="28"/>
          <w:szCs w:val="28"/>
        </w:rPr>
        <w:t>•</w:t>
      </w:r>
      <w:r w:rsidRPr="00AE42ED">
        <w:rPr>
          <w:rFonts w:ascii="Times New Roman" w:hAnsi="Times New Roman" w:cs="Times New Roman"/>
          <w:sz w:val="28"/>
          <w:szCs w:val="28"/>
        </w:rPr>
        <w:tab/>
        <w:t>центр искусств;</w:t>
      </w:r>
    </w:p>
    <w:p w:rsidR="00AE42ED" w:rsidRPr="00AE42ED" w:rsidRDefault="00AE42ED" w:rsidP="00AE42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ED">
        <w:rPr>
          <w:rFonts w:ascii="Times New Roman" w:hAnsi="Times New Roman" w:cs="Times New Roman"/>
          <w:sz w:val="28"/>
          <w:szCs w:val="28"/>
        </w:rPr>
        <w:t>•</w:t>
      </w:r>
      <w:r w:rsidRPr="00AE42ED">
        <w:rPr>
          <w:rFonts w:ascii="Times New Roman" w:hAnsi="Times New Roman" w:cs="Times New Roman"/>
          <w:sz w:val="28"/>
          <w:szCs w:val="28"/>
        </w:rPr>
        <w:tab/>
        <w:t>центр строительства;</w:t>
      </w:r>
    </w:p>
    <w:p w:rsidR="00AE42ED" w:rsidRPr="00AE42ED" w:rsidRDefault="00AE42ED" w:rsidP="00AE42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2ED">
        <w:rPr>
          <w:rFonts w:ascii="Times New Roman" w:hAnsi="Times New Roman" w:cs="Times New Roman"/>
          <w:sz w:val="28"/>
          <w:szCs w:val="28"/>
        </w:rPr>
        <w:t>•</w:t>
      </w:r>
      <w:r w:rsidRPr="00AE42ED">
        <w:rPr>
          <w:rFonts w:ascii="Times New Roman" w:hAnsi="Times New Roman" w:cs="Times New Roman"/>
          <w:sz w:val="28"/>
          <w:szCs w:val="28"/>
        </w:rPr>
        <w:tab/>
        <w:t>литературный центр (в старших группах — центр</w:t>
      </w:r>
      <w:proofErr w:type="gramEnd"/>
    </w:p>
    <w:p w:rsidR="00AE42ED" w:rsidRPr="00AE42ED" w:rsidRDefault="00AE42ED" w:rsidP="00AE42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ED">
        <w:rPr>
          <w:rFonts w:ascii="Times New Roman" w:hAnsi="Times New Roman" w:cs="Times New Roman"/>
          <w:sz w:val="28"/>
          <w:szCs w:val="28"/>
        </w:rPr>
        <w:t>грамотности и письма);</w:t>
      </w:r>
    </w:p>
    <w:p w:rsidR="00AE42ED" w:rsidRPr="00AE42ED" w:rsidRDefault="00AE42ED" w:rsidP="00AE42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ED">
        <w:rPr>
          <w:rFonts w:ascii="Times New Roman" w:hAnsi="Times New Roman" w:cs="Times New Roman"/>
          <w:sz w:val="28"/>
          <w:szCs w:val="28"/>
        </w:rPr>
        <w:t>•</w:t>
      </w:r>
      <w:r w:rsidRPr="00AE42ED">
        <w:rPr>
          <w:rFonts w:ascii="Times New Roman" w:hAnsi="Times New Roman" w:cs="Times New Roman"/>
          <w:sz w:val="28"/>
          <w:szCs w:val="28"/>
        </w:rPr>
        <w:tab/>
        <w:t>центр сюжетно-ролевых (драматических) игр;</w:t>
      </w:r>
    </w:p>
    <w:p w:rsidR="00AE42ED" w:rsidRPr="00AE42ED" w:rsidRDefault="00AE42ED" w:rsidP="00AE42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ED">
        <w:rPr>
          <w:rFonts w:ascii="Times New Roman" w:hAnsi="Times New Roman" w:cs="Times New Roman"/>
          <w:sz w:val="28"/>
          <w:szCs w:val="28"/>
        </w:rPr>
        <w:t>•</w:t>
      </w:r>
      <w:r w:rsidRPr="00AE42ED">
        <w:rPr>
          <w:rFonts w:ascii="Times New Roman" w:hAnsi="Times New Roman" w:cs="Times New Roman"/>
          <w:sz w:val="28"/>
          <w:szCs w:val="28"/>
        </w:rPr>
        <w:tab/>
        <w:t>центр песка и воды;</w:t>
      </w:r>
    </w:p>
    <w:p w:rsidR="00AE42ED" w:rsidRPr="00AE42ED" w:rsidRDefault="00AE42ED" w:rsidP="00AE42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ED">
        <w:rPr>
          <w:rFonts w:ascii="Times New Roman" w:hAnsi="Times New Roman" w:cs="Times New Roman"/>
          <w:sz w:val="28"/>
          <w:szCs w:val="28"/>
        </w:rPr>
        <w:t>•</w:t>
      </w:r>
      <w:r w:rsidRPr="00AE42ED">
        <w:rPr>
          <w:rFonts w:ascii="Times New Roman" w:hAnsi="Times New Roman" w:cs="Times New Roman"/>
          <w:sz w:val="28"/>
          <w:szCs w:val="28"/>
        </w:rPr>
        <w:tab/>
        <w:t xml:space="preserve">центр математики и </w:t>
      </w:r>
      <w:proofErr w:type="spellStart"/>
      <w:r w:rsidRPr="00AE42ED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Pr="00AE42ED">
        <w:rPr>
          <w:rFonts w:ascii="Times New Roman" w:hAnsi="Times New Roman" w:cs="Times New Roman"/>
          <w:sz w:val="28"/>
          <w:szCs w:val="28"/>
        </w:rPr>
        <w:t xml:space="preserve"> игр;</w:t>
      </w:r>
    </w:p>
    <w:p w:rsidR="00AE42ED" w:rsidRPr="00AE42ED" w:rsidRDefault="00AE42ED" w:rsidP="00AE42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ED">
        <w:rPr>
          <w:rFonts w:ascii="Times New Roman" w:hAnsi="Times New Roman" w:cs="Times New Roman"/>
          <w:sz w:val="28"/>
          <w:szCs w:val="28"/>
        </w:rPr>
        <w:t>•</w:t>
      </w:r>
      <w:r w:rsidRPr="00AE42ED">
        <w:rPr>
          <w:rFonts w:ascii="Times New Roman" w:hAnsi="Times New Roman" w:cs="Times New Roman"/>
          <w:sz w:val="28"/>
          <w:szCs w:val="28"/>
        </w:rPr>
        <w:tab/>
        <w:t>центр науки и естествознания;</w:t>
      </w:r>
    </w:p>
    <w:p w:rsidR="00AE42ED" w:rsidRPr="00AE42ED" w:rsidRDefault="00AE42ED" w:rsidP="00AE42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ED">
        <w:rPr>
          <w:rFonts w:ascii="Times New Roman" w:hAnsi="Times New Roman" w:cs="Times New Roman"/>
          <w:sz w:val="28"/>
          <w:szCs w:val="28"/>
        </w:rPr>
        <w:t>•</w:t>
      </w:r>
      <w:r w:rsidRPr="00AE42ED">
        <w:rPr>
          <w:rFonts w:ascii="Times New Roman" w:hAnsi="Times New Roman" w:cs="Times New Roman"/>
          <w:sz w:val="28"/>
          <w:szCs w:val="28"/>
        </w:rPr>
        <w:tab/>
        <w:t>центр кулинарии;</w:t>
      </w:r>
    </w:p>
    <w:p w:rsidR="00AF0EA1" w:rsidRDefault="00AE42ED" w:rsidP="00AE42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ED">
        <w:rPr>
          <w:rFonts w:ascii="Times New Roman" w:hAnsi="Times New Roman" w:cs="Times New Roman"/>
          <w:sz w:val="28"/>
          <w:szCs w:val="28"/>
        </w:rPr>
        <w:t>•</w:t>
      </w:r>
      <w:r w:rsidRPr="00AE42ED">
        <w:rPr>
          <w:rFonts w:ascii="Times New Roman" w:hAnsi="Times New Roman" w:cs="Times New Roman"/>
          <w:sz w:val="28"/>
          <w:szCs w:val="28"/>
        </w:rPr>
        <w:tab/>
        <w:t>открытая площадка.</w:t>
      </w:r>
    </w:p>
    <w:p w:rsidR="00AE42ED" w:rsidRDefault="00AE42ED" w:rsidP="00AE42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центр активности – это маленькая творческая лаборатория, в которой подготовленные материалы стимулируют самостоятельное познание сложных явлений, закономерностей и просто весёлых действий.</w:t>
      </w:r>
    </w:p>
    <w:p w:rsidR="004E6F0C" w:rsidRDefault="00AE42ED" w:rsidP="00AE42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в центрах, с одной стороны, всегда «избыточно достаточны», то есть их столько и такого вида, что разные дети найдут себе дело по интересам и по способностям без непосредственного присутствия взрослых. Это всегда «открытые материалы» - что бы с ними ни делали дети, всё будет полезным, успешным и правильным. Например, камешки в центре математики – можно перебирать, раскладывать по порядку, взвешивать, считать, выкладывать узоры и т.п. с другой стороны, материалы в центрах сменяемы, так как они всегда отражают содержание темы, которой живёт группа. Например, во время темы «Море» в центре математик появятся бумажные, пластмассовые рыбки</w:t>
      </w:r>
      <w:r w:rsidR="004E6F0C">
        <w:rPr>
          <w:rFonts w:ascii="Times New Roman" w:hAnsi="Times New Roman" w:cs="Times New Roman"/>
          <w:sz w:val="28"/>
          <w:szCs w:val="28"/>
        </w:rPr>
        <w:t>, кораблики, морские коньки, осьминогов всевозможных видов, цветов и размеров, подобранные взрослыми, изготовленные детьми в центре искусства, позаимствованные из центра науки.</w:t>
      </w:r>
    </w:p>
    <w:p w:rsidR="004E6F0C" w:rsidRDefault="004E6F0C" w:rsidP="00AE42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B">
        <w:rPr>
          <w:rFonts w:ascii="Times New Roman" w:hAnsi="Times New Roman" w:cs="Times New Roman"/>
          <w:sz w:val="28"/>
          <w:szCs w:val="28"/>
          <w:u w:val="single"/>
        </w:rPr>
        <w:lastRenderedPageBreak/>
        <w:t>Центр активности</w:t>
      </w:r>
      <w:r>
        <w:rPr>
          <w:rFonts w:ascii="Times New Roman" w:hAnsi="Times New Roman" w:cs="Times New Roman"/>
          <w:sz w:val="28"/>
          <w:szCs w:val="28"/>
        </w:rPr>
        <w:t xml:space="preserve"> – место работы детей, поэтому в них всегда много материалов изготовленных или находящиеся в стадии изготовления, демонстрирующих их успехи и достижения.</w:t>
      </w:r>
    </w:p>
    <w:p w:rsidR="00AE42ED" w:rsidRDefault="004E6F0C" w:rsidP="00AE42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зрослые хотят чему-либо научить детей, продвинуть их в каком-либо умении, они подготавливают специальные карточки – по математике, развитию речи, подготовке к обучению грамоте, проведению опытов, физкультурной тренировке или последовательности и способам рисования.</w:t>
      </w:r>
    </w:p>
    <w:p w:rsidR="00C36DFD" w:rsidRPr="005530CE" w:rsidRDefault="00E31D04" w:rsidP="00553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B">
        <w:rPr>
          <w:rFonts w:ascii="Times New Roman" w:hAnsi="Times New Roman" w:cs="Times New Roman"/>
          <w:sz w:val="28"/>
          <w:szCs w:val="28"/>
          <w:u w:val="single"/>
        </w:rPr>
        <w:t>Групповое пространство</w:t>
      </w:r>
      <w:r w:rsidRPr="00E31D04">
        <w:rPr>
          <w:rFonts w:ascii="Times New Roman" w:hAnsi="Times New Roman" w:cs="Times New Roman"/>
          <w:sz w:val="28"/>
          <w:szCs w:val="28"/>
        </w:rPr>
        <w:t xml:space="preserve"> должно быть спланировано педагогами так, чтобы дети могли делать самостоятельный выбор (где, с кем и чем заниматься) и принимать решения. Важно, чтобы среда не ограничивала детскую инициативу, а наоборот, предоставляла возможности для проявления, развития и реализации разнообразных идей. Приобретая опыт, достигая своей цели, ребенок постепенно обретает уверенность в себе, делает личностные, радостные для него открытия. Разумно организованная развивающая среда способствует подготовке к жизни в стремительно меняющемся мире, формирует устойчивое стремление познавать, открывать мир и в конечном итоге учит учиться. Такая среда также способствует развитию навыков партнерского общения, работы в команде, взаимопомощи, социального взаимодействия. Все это позволяет педагогу формировать у детей поисковый, активный, самостоятельный стиль мышления и деятельности, предоставляя реальные шансы для личностного роста каждого ребенка.</w:t>
      </w:r>
    </w:p>
    <w:p w:rsidR="00C36DFD" w:rsidRPr="00C36DFD" w:rsidRDefault="00C36DFD" w:rsidP="00C3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FD">
        <w:rPr>
          <w:rFonts w:ascii="Times New Roman" w:hAnsi="Times New Roman" w:cs="Times New Roman"/>
          <w:sz w:val="28"/>
          <w:szCs w:val="28"/>
        </w:rPr>
        <w:t>Этот центр выполняет разные функции, прежде всего, способствуя развитию креативности, любознательности, воображения и инициативы детей. Если детям предоставлены время и возможность свободно экспериментировать с материалами, открывать для себя новое, опробовать идеи, у них формируется основа для успешности и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DFD">
        <w:rPr>
          <w:rFonts w:ascii="Times New Roman" w:hAnsi="Times New Roman" w:cs="Times New Roman"/>
          <w:sz w:val="28"/>
          <w:szCs w:val="28"/>
        </w:rPr>
        <w:t>самооценки.</w:t>
      </w:r>
    </w:p>
    <w:p w:rsidR="00C36DFD" w:rsidRPr="00C36DFD" w:rsidRDefault="00C36DFD" w:rsidP="00C3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FD">
        <w:rPr>
          <w:rFonts w:ascii="Times New Roman" w:hAnsi="Times New Roman" w:cs="Times New Roman"/>
          <w:sz w:val="28"/>
          <w:szCs w:val="28"/>
        </w:rPr>
        <w:t>В центре искусства дети могут рисовать на мольбертах, заниматься пальцевой живописью, лепить, заниматься аппликацией. Качественная детская образовательная программа обеспечивает ребенку опыт творчества на основе разнообразия материалов.</w:t>
      </w:r>
    </w:p>
    <w:p w:rsidR="00C36DFD" w:rsidRDefault="00C36DFD" w:rsidP="00953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, которыми мы руководствуемся при организации работы в центре искусства:</w:t>
      </w:r>
    </w:p>
    <w:p w:rsidR="00C36DFD" w:rsidRDefault="00C36DFD" w:rsidP="009539C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беспечить достаточное пространство для работы;</w:t>
      </w:r>
    </w:p>
    <w:p w:rsidR="00C36DFD" w:rsidRDefault="00C36DFD" w:rsidP="009539C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ть ЧТО 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>, а вызвать интерес и желание ДЕЛАТЬ;</w:t>
      </w:r>
    </w:p>
    <w:p w:rsidR="00C36DFD" w:rsidRDefault="00C36DFD" w:rsidP="009539C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не ожидать конкретного, совершенного с точки зрения вз</w:t>
      </w:r>
      <w:r w:rsidR="009539C6">
        <w:rPr>
          <w:rFonts w:ascii="Times New Roman" w:hAnsi="Times New Roman" w:cs="Times New Roman"/>
          <w:sz w:val="28"/>
          <w:szCs w:val="28"/>
        </w:rPr>
        <w:t>рослого результата,</w:t>
      </w:r>
      <w:r>
        <w:rPr>
          <w:rFonts w:ascii="Times New Roman" w:hAnsi="Times New Roman" w:cs="Times New Roman"/>
          <w:sz w:val="28"/>
          <w:szCs w:val="28"/>
        </w:rPr>
        <w:t xml:space="preserve"> а радоваться вместе с ребёнком процессу работы с материалами;</w:t>
      </w:r>
    </w:p>
    <w:p w:rsidR="00C36DFD" w:rsidRDefault="009539C6" w:rsidP="009539C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беспечить разнообразие материалов, заготовок форм, стимулирующих, подталкивающих к творческим решениям;</w:t>
      </w:r>
    </w:p>
    <w:p w:rsidR="009539C6" w:rsidRDefault="009539C6" w:rsidP="009539C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предусмотреть возможность экспериментирования с материалами и максимально подстраховать детей от неудобств: подстелить </w:t>
      </w:r>
      <w:r>
        <w:rPr>
          <w:rFonts w:ascii="Times New Roman" w:hAnsi="Times New Roman" w:cs="Times New Roman"/>
          <w:sz w:val="28"/>
          <w:szCs w:val="28"/>
        </w:rPr>
        <w:lastRenderedPageBreak/>
        <w:t>на полу старые газеты, накрыть стол клеёнкой, надеть фартуки и нарукавники;</w:t>
      </w:r>
    </w:p>
    <w:p w:rsidR="009539C6" w:rsidRDefault="009539C6" w:rsidP="009539C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дписывать каждую работу;</w:t>
      </w:r>
    </w:p>
    <w:p w:rsidR="009539C6" w:rsidRDefault="009539C6" w:rsidP="009539C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изначально утвердить уважение ребёнка к своему труду и результатам труда другого – никогда не выбрасывать работы – подготовить папки-накопители;</w:t>
      </w:r>
    </w:p>
    <w:p w:rsidR="009539C6" w:rsidRDefault="009539C6" w:rsidP="009539C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ять, что центр искусства, это не только рисование, это в целом творчество с материалами.</w:t>
      </w:r>
    </w:p>
    <w:p w:rsidR="005530CE" w:rsidRDefault="009539C6" w:rsidP="005530C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центра (только дополнения): разнообразные виды красок, бумажные салфетки, одноразовые бумажные тарелки и стаканчики, обрезки упаковочной бумаги, трубочки для коктейля, пищевые красител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D24BB" w:rsidRPr="005530CE" w:rsidRDefault="006428EF" w:rsidP="005530C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CE">
        <w:rPr>
          <w:rFonts w:ascii="Times New Roman" w:hAnsi="Times New Roman" w:cs="Times New Roman"/>
          <w:sz w:val="28"/>
          <w:szCs w:val="28"/>
        </w:rPr>
        <w:t xml:space="preserve">Центр песка и воды – настоящий подарок для детей. </w:t>
      </w:r>
    </w:p>
    <w:p w:rsidR="009539C6" w:rsidRDefault="006428EF" w:rsidP="006428E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востребованный центр, начиная с групп раннего возраста. Чем больше по объёму ёмкость для песка и воды, тем «аппетитнее» деятельность. Основой могут служить большие пластмассовые тазы, ванночки, готовые литые напольные песочницы. Важно придумать к ним крышки: когда закрыт песок, его крышка может служить полкой для водных игрушек и наоборот. </w:t>
      </w:r>
    </w:p>
    <w:p w:rsidR="0072568D" w:rsidRDefault="006428EF" w:rsidP="0072568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авилах работы в этом центре </w:t>
      </w:r>
      <w:r w:rsidR="00E211BA">
        <w:rPr>
          <w:rFonts w:ascii="Times New Roman" w:hAnsi="Times New Roman" w:cs="Times New Roman"/>
          <w:sz w:val="28"/>
          <w:szCs w:val="28"/>
        </w:rPr>
        <w:t>мы договариваемся</w:t>
      </w:r>
      <w:r w:rsidR="0072568D">
        <w:rPr>
          <w:rFonts w:ascii="Times New Roman" w:hAnsi="Times New Roman" w:cs="Times New Roman"/>
          <w:sz w:val="28"/>
          <w:szCs w:val="28"/>
        </w:rPr>
        <w:t xml:space="preserve"> с самого начала, иначе придёт</w:t>
      </w:r>
      <w:r>
        <w:rPr>
          <w:rFonts w:ascii="Times New Roman" w:hAnsi="Times New Roman" w:cs="Times New Roman"/>
          <w:sz w:val="28"/>
          <w:szCs w:val="28"/>
        </w:rPr>
        <w:t>ся всё врем</w:t>
      </w:r>
      <w:r w:rsidR="0072568D">
        <w:rPr>
          <w:rFonts w:ascii="Times New Roman" w:hAnsi="Times New Roman" w:cs="Times New Roman"/>
          <w:sz w:val="28"/>
          <w:szCs w:val="28"/>
        </w:rPr>
        <w:t>я ограничивать инициативу запретами (можно ли брать в этот центр игрушки и материалы из других центров; можно ли насыпать на бортики). Лучше, если некоторые предосторожности будут предприняты заранее. Например: в группах раннего и младшего возраста целесообразно чередовать доступ к материалам.</w:t>
      </w:r>
    </w:p>
    <w:p w:rsidR="0072568D" w:rsidRDefault="0072568D" w:rsidP="0072568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центра будут служить разные по объёму и конфигурации флаконы и бутылки (как целые, так и разрезанные в виде стаканов, воронок, лопаток, лотков), разноцветные пробки, веточки, палочки, мельница и многое другое.</w:t>
      </w:r>
    </w:p>
    <w:p w:rsidR="00842540" w:rsidRDefault="0072568D" w:rsidP="008425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песка и воды можно просто играть с большим удовольствием и пользой, никак не связывая свои действия с темой. А можно включать этот центр в тему, и тогда в теме «Море»</w:t>
      </w:r>
      <w:r w:rsidR="00842540">
        <w:rPr>
          <w:rFonts w:ascii="Times New Roman" w:hAnsi="Times New Roman" w:cs="Times New Roman"/>
          <w:sz w:val="28"/>
          <w:szCs w:val="28"/>
        </w:rPr>
        <w:t xml:space="preserve"> появятся морские гавани и корабельные учения, в теме «Дикие животные» песочница превратиться в лес, население дикими, но добрыми зверями, </w:t>
      </w:r>
      <w:r w:rsidR="00842540" w:rsidRPr="00842540">
        <w:rPr>
          <w:rFonts w:ascii="Times New Roman" w:hAnsi="Times New Roman" w:cs="Times New Roman"/>
          <w:sz w:val="28"/>
          <w:szCs w:val="28"/>
        </w:rPr>
        <w:t>в теме «Очень давние времена</w:t>
      </w:r>
      <w:r w:rsidR="00842540">
        <w:rPr>
          <w:rFonts w:ascii="Times New Roman" w:hAnsi="Times New Roman" w:cs="Times New Roman"/>
          <w:sz w:val="28"/>
          <w:szCs w:val="28"/>
        </w:rPr>
        <w:t>» откроются археологические раскопки «на суше и на море».</w:t>
      </w:r>
    </w:p>
    <w:p w:rsidR="00842540" w:rsidRPr="005530CE" w:rsidRDefault="00842540" w:rsidP="007D2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0CE">
        <w:rPr>
          <w:rFonts w:ascii="Times New Roman" w:hAnsi="Times New Roman" w:cs="Times New Roman"/>
          <w:bCs/>
          <w:sz w:val="28"/>
          <w:szCs w:val="28"/>
        </w:rPr>
        <w:t>Центр науки</w:t>
      </w:r>
      <w:r w:rsidR="007D24BB" w:rsidRPr="005530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2540" w:rsidRDefault="00842540" w:rsidP="00842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40">
        <w:rPr>
          <w:rFonts w:ascii="Times New Roman" w:hAnsi="Times New Roman" w:cs="Times New Roman"/>
          <w:sz w:val="28"/>
          <w:szCs w:val="28"/>
        </w:rPr>
        <w:t>Дети — прирожденные исследователи, активно собирающие информацию об окружающем мире, пытающиеся понять мир с помощью наблюдений и экспериментирования. Естественная любозн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540">
        <w:rPr>
          <w:rFonts w:ascii="Times New Roman" w:hAnsi="Times New Roman" w:cs="Times New Roman"/>
          <w:sz w:val="28"/>
          <w:szCs w:val="28"/>
        </w:rPr>
        <w:t>детей переходит в деятельность познания. Очень важно, чтобы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540">
        <w:rPr>
          <w:rFonts w:ascii="Times New Roman" w:hAnsi="Times New Roman" w:cs="Times New Roman"/>
          <w:sz w:val="28"/>
          <w:szCs w:val="28"/>
        </w:rPr>
        <w:t>участвовали в процессе исследования.</w:t>
      </w:r>
    </w:p>
    <w:p w:rsidR="00842540" w:rsidRDefault="00842540" w:rsidP="00842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е рамки этого центра (опыты и эксперименты с водой, снегом, посадками, магнитами) значительно расширены. Что такое наука? – открытие, познание нового себя. Для самого себя. Новым может с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жиданно. Например, в журнале мод – необычный фасон платья. Кто-то,  </w:t>
      </w:r>
      <w:r>
        <w:rPr>
          <w:rFonts w:ascii="Times New Roman" w:hAnsi="Times New Roman" w:cs="Times New Roman"/>
          <w:sz w:val="28"/>
          <w:szCs w:val="28"/>
        </w:rPr>
        <w:lastRenderedPageBreak/>
        <w:t>именно в центре науки, первый раз почувствует разницу работы сангиной, гуашью, аквар</w:t>
      </w:r>
      <w:r w:rsidR="0000111B">
        <w:rPr>
          <w:rFonts w:ascii="Times New Roman" w:hAnsi="Times New Roman" w:cs="Times New Roman"/>
          <w:sz w:val="28"/>
          <w:szCs w:val="28"/>
        </w:rPr>
        <w:t>елью, кого-то ждут новые открытия в музыке.</w:t>
      </w:r>
    </w:p>
    <w:p w:rsidR="0000111B" w:rsidRDefault="0000111B" w:rsidP="00842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нтре науки находятся «умные» книги – энциклопедии (желательно полноценно иллюстрированные, а не исключительно текстовые), журналы, коллекции и подборки иллюстраций, камешков, раковин; увеличительные стёкла, ёмкости и, обязательно, фломастеры, бумага для записей и рисования.</w:t>
      </w:r>
      <w:proofErr w:type="gramEnd"/>
    </w:p>
    <w:p w:rsidR="0000111B" w:rsidRDefault="0000111B" w:rsidP="00842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ая версия работы этого центра: если чему-то хочешь научиться – приходи в центр науки, там тебя будет ждать кто-либо из взрослых. Открытия могут быть самостоятельными и самыми неожиданными.</w:t>
      </w:r>
    </w:p>
    <w:p w:rsidR="0000111B" w:rsidRDefault="0000111B" w:rsidP="00842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CE">
        <w:rPr>
          <w:rFonts w:ascii="Times New Roman" w:hAnsi="Times New Roman" w:cs="Times New Roman"/>
          <w:sz w:val="28"/>
          <w:szCs w:val="28"/>
        </w:rPr>
        <w:t>Центр грамоты.</w:t>
      </w:r>
      <w:r>
        <w:rPr>
          <w:rFonts w:ascii="Times New Roman" w:hAnsi="Times New Roman" w:cs="Times New Roman"/>
          <w:sz w:val="28"/>
          <w:szCs w:val="28"/>
        </w:rPr>
        <w:t xml:space="preserve"> Чаще всего этот центр содержательно (и территориально) объединён с центром литературы, драматизации, книгоиздательства, они прекрасно дополняют и обогащают друг друга, обеспечивают целостность речевой деятельности. Но вполне может существовать и отдельно, особенно в подготовительной группе, если дети прониклись интересом к работе со звуком, буквой, словом.</w:t>
      </w:r>
    </w:p>
    <w:p w:rsidR="007D24BB" w:rsidRDefault="006C3049" w:rsidP="00DA7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49">
        <w:rPr>
          <w:rFonts w:ascii="Times New Roman" w:hAnsi="Times New Roman" w:cs="Times New Roman"/>
          <w:sz w:val="28"/>
          <w:szCs w:val="28"/>
        </w:rPr>
        <w:t xml:space="preserve">Широкое применение в практике получили рекомендуемые Программой «работающие» стенды. Плакаты «Наше солнышко», «Звезда недели», «Ты — самый лучший», «Ваше величество…» — это что-то вроде доски почета, на которую вывешиваются фотографии детей, проявивших себя в каком-то виде деятельности. </w:t>
      </w:r>
    </w:p>
    <w:p w:rsidR="006C3049" w:rsidRDefault="006C3049" w:rsidP="006C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BB">
        <w:rPr>
          <w:rFonts w:ascii="Times New Roman" w:hAnsi="Times New Roman" w:cs="Times New Roman"/>
          <w:sz w:val="28"/>
          <w:szCs w:val="28"/>
          <w:u w:val="single"/>
        </w:rPr>
        <w:t>Стенды</w:t>
      </w:r>
      <w:r w:rsidRPr="006C3049">
        <w:rPr>
          <w:rFonts w:ascii="Times New Roman" w:hAnsi="Times New Roman" w:cs="Times New Roman"/>
          <w:sz w:val="28"/>
          <w:szCs w:val="28"/>
        </w:rPr>
        <w:t xml:space="preserve"> «Наши дни рождения» служат удобным напомин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049">
        <w:rPr>
          <w:rFonts w:ascii="Times New Roman" w:hAnsi="Times New Roman" w:cs="Times New Roman"/>
          <w:sz w:val="28"/>
          <w:szCs w:val="28"/>
        </w:rPr>
        <w:t xml:space="preserve">детям о возможности поздравить именинника. </w:t>
      </w:r>
    </w:p>
    <w:p w:rsidR="0000111B" w:rsidRPr="006C3049" w:rsidRDefault="006C3049" w:rsidP="006C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49">
        <w:rPr>
          <w:rFonts w:ascii="Times New Roman" w:hAnsi="Times New Roman" w:cs="Times New Roman"/>
          <w:sz w:val="28"/>
          <w:szCs w:val="28"/>
        </w:rPr>
        <w:t>Информация на стенде для родителей «Мы сегодня…» меняе</w:t>
      </w:r>
      <w:r w:rsidR="00E211BA">
        <w:rPr>
          <w:rFonts w:ascii="Times New Roman" w:hAnsi="Times New Roman" w:cs="Times New Roman"/>
          <w:sz w:val="28"/>
          <w:szCs w:val="28"/>
        </w:rPr>
        <w:t>тся ежедневно. Здесь мы кратко перечисляем</w:t>
      </w:r>
      <w:r w:rsidRPr="006C3049">
        <w:rPr>
          <w:rFonts w:ascii="Times New Roman" w:hAnsi="Times New Roman" w:cs="Times New Roman"/>
          <w:sz w:val="28"/>
          <w:szCs w:val="28"/>
        </w:rPr>
        <w:t xml:space="preserve"> основные интересные события, происходящие в детском саду.</w:t>
      </w:r>
    </w:p>
    <w:p w:rsidR="0000111B" w:rsidRPr="007D24BB" w:rsidRDefault="006C3049" w:rsidP="006C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24BB">
        <w:rPr>
          <w:rFonts w:ascii="Times New Roman" w:hAnsi="Times New Roman" w:cs="Times New Roman"/>
          <w:sz w:val="28"/>
          <w:szCs w:val="28"/>
          <w:u w:val="single"/>
        </w:rPr>
        <w:t xml:space="preserve">Совместная жизнь детей в группе не обходится без ситуаций, требующих наведения порядка. </w:t>
      </w:r>
    </w:p>
    <w:p w:rsidR="006C3049" w:rsidRPr="006C3049" w:rsidRDefault="006C3049" w:rsidP="006C3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049">
        <w:rPr>
          <w:rFonts w:ascii="Times New Roman" w:hAnsi="Times New Roman" w:cs="Times New Roman"/>
          <w:sz w:val="28"/>
          <w:szCs w:val="28"/>
        </w:rPr>
        <w:t>Самостоятельность и свобода выбора неотделимы от ответственности.</w:t>
      </w:r>
      <w:proofErr w:type="gramEnd"/>
      <w:r w:rsidRPr="006C3049">
        <w:rPr>
          <w:rFonts w:ascii="Times New Roman" w:hAnsi="Times New Roman" w:cs="Times New Roman"/>
          <w:sz w:val="28"/>
          <w:szCs w:val="28"/>
        </w:rPr>
        <w:t xml:space="preserve"> Свобода в программе, ориентированной на ребенка, — это не свобода от ограничений и правил, а свобода для взаимного уважения.</w:t>
      </w:r>
    </w:p>
    <w:p w:rsidR="006C3049" w:rsidRDefault="006C3049" w:rsidP="007D2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49">
        <w:rPr>
          <w:rFonts w:ascii="Times New Roman" w:hAnsi="Times New Roman" w:cs="Times New Roman"/>
          <w:sz w:val="28"/>
          <w:szCs w:val="28"/>
        </w:rPr>
        <w:t>Начиная с младшей г</w:t>
      </w:r>
      <w:r w:rsidR="00E211BA">
        <w:rPr>
          <w:rFonts w:ascii="Times New Roman" w:hAnsi="Times New Roman" w:cs="Times New Roman"/>
          <w:sz w:val="28"/>
          <w:szCs w:val="28"/>
        </w:rPr>
        <w:t>руппы детского сада, мы постепенно вовлекаем</w:t>
      </w:r>
      <w:r w:rsidRPr="006C3049">
        <w:rPr>
          <w:rFonts w:ascii="Times New Roman" w:hAnsi="Times New Roman" w:cs="Times New Roman"/>
          <w:sz w:val="28"/>
          <w:szCs w:val="28"/>
        </w:rPr>
        <w:t xml:space="preserve"> детей в разработку правил, </w:t>
      </w:r>
      <w:r w:rsidR="00E211B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C3049">
        <w:rPr>
          <w:rFonts w:ascii="Times New Roman" w:hAnsi="Times New Roman" w:cs="Times New Roman"/>
          <w:sz w:val="28"/>
          <w:szCs w:val="28"/>
        </w:rPr>
        <w:t>помогают им самостоятельно следовать этим правилам и оценивать свое поведение. Дети вместе с нами обсуждают и устанавливают правила в группе, которые</w:t>
      </w:r>
      <w:r w:rsidR="007D24BB">
        <w:rPr>
          <w:rFonts w:ascii="Times New Roman" w:hAnsi="Times New Roman" w:cs="Times New Roman"/>
          <w:sz w:val="28"/>
          <w:szCs w:val="28"/>
        </w:rPr>
        <w:t xml:space="preserve"> </w:t>
      </w:r>
      <w:r w:rsidRPr="006C3049">
        <w:rPr>
          <w:rFonts w:ascii="Times New Roman" w:hAnsi="Times New Roman" w:cs="Times New Roman"/>
          <w:sz w:val="28"/>
          <w:szCs w:val="28"/>
        </w:rPr>
        <w:t xml:space="preserve">становятся общими стандартами для всех, включая и воспитателей. В младшей группе это может быть какое-то одно простое правило, выработанное воспитателем вместе с детьми. В средней группе дети уже могут сами предлагать и с помощью взрослого принять к исполнению 2–3 </w:t>
      </w:r>
      <w:proofErr w:type="gramStart"/>
      <w:r w:rsidRPr="006C3049">
        <w:rPr>
          <w:rFonts w:ascii="Times New Roman" w:hAnsi="Times New Roman" w:cs="Times New Roman"/>
          <w:sz w:val="28"/>
          <w:szCs w:val="28"/>
        </w:rPr>
        <w:t>несложных</w:t>
      </w:r>
      <w:proofErr w:type="gramEnd"/>
      <w:r w:rsidRPr="006C3049">
        <w:rPr>
          <w:rFonts w:ascii="Times New Roman" w:hAnsi="Times New Roman" w:cs="Times New Roman"/>
          <w:sz w:val="28"/>
          <w:szCs w:val="28"/>
        </w:rPr>
        <w:t xml:space="preserve"> правила. Детям старшего дошкольного возраста доступно совместное принятие и выполнение нескольких понятных, разумных правил.</w:t>
      </w:r>
    </w:p>
    <w:p w:rsidR="006C3049" w:rsidRPr="00FE621D" w:rsidRDefault="006C3049" w:rsidP="007D2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1D">
        <w:rPr>
          <w:rFonts w:ascii="Times New Roman" w:hAnsi="Times New Roman" w:cs="Times New Roman"/>
          <w:sz w:val="28"/>
          <w:szCs w:val="28"/>
        </w:rPr>
        <w:t xml:space="preserve">Дети различаются по уровню своей готовности соблюдать правила и принимать тот тип поведения, который от них ожидают педагоги. Одним из лучших способов обеспечить максимальное соблюдение правил детьми является привлечение самих детей к определению этих правил, их </w:t>
      </w:r>
      <w:r w:rsidRPr="00FE621D">
        <w:rPr>
          <w:rFonts w:ascii="Times New Roman" w:hAnsi="Times New Roman" w:cs="Times New Roman"/>
          <w:sz w:val="28"/>
          <w:szCs w:val="28"/>
        </w:rPr>
        <w:lastRenderedPageBreak/>
        <w:t>изменению и принятию новых правил по мере возникновения такой необходимости; то есть дети:</w:t>
      </w:r>
    </w:p>
    <w:p w:rsidR="006C3049" w:rsidRPr="00FE621D" w:rsidRDefault="006C3049" w:rsidP="007D24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21D">
        <w:rPr>
          <w:rFonts w:ascii="Times New Roman" w:hAnsi="Times New Roman" w:cs="Times New Roman"/>
          <w:color w:val="000000"/>
          <w:sz w:val="28"/>
          <w:szCs w:val="28"/>
        </w:rPr>
        <w:t>участвуют в разработке правил;</w:t>
      </w:r>
    </w:p>
    <w:p w:rsidR="006C3049" w:rsidRPr="00FE621D" w:rsidRDefault="006C3049" w:rsidP="007D24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21D">
        <w:rPr>
          <w:rFonts w:ascii="Times New Roman" w:hAnsi="Times New Roman" w:cs="Times New Roman"/>
          <w:color w:val="000000"/>
          <w:sz w:val="28"/>
          <w:szCs w:val="28"/>
        </w:rPr>
        <w:t>следят за их соблюдением;</w:t>
      </w:r>
    </w:p>
    <w:p w:rsidR="006C3049" w:rsidRPr="00FE621D" w:rsidRDefault="006C3049" w:rsidP="007D24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21D">
        <w:rPr>
          <w:rFonts w:ascii="Times New Roman" w:hAnsi="Times New Roman" w:cs="Times New Roman"/>
          <w:color w:val="000000"/>
          <w:sz w:val="28"/>
          <w:szCs w:val="28"/>
        </w:rPr>
        <w:t>оценивают свое поведение с точки зрения соблюдения правил;</w:t>
      </w:r>
    </w:p>
    <w:p w:rsidR="006C3049" w:rsidRPr="00FE621D" w:rsidRDefault="006C3049" w:rsidP="007D24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1D">
        <w:rPr>
          <w:rFonts w:ascii="Times New Roman" w:hAnsi="Times New Roman" w:cs="Times New Roman"/>
          <w:color w:val="000000"/>
          <w:sz w:val="28"/>
          <w:szCs w:val="28"/>
        </w:rPr>
        <w:t>учатся быть ответственными за свои слова и поступки.</w:t>
      </w:r>
    </w:p>
    <w:p w:rsidR="006428EF" w:rsidRDefault="006C3049" w:rsidP="00FE6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1D">
        <w:rPr>
          <w:rFonts w:ascii="Times New Roman" w:hAnsi="Times New Roman" w:cs="Times New Roman"/>
          <w:sz w:val="28"/>
          <w:szCs w:val="28"/>
        </w:rPr>
        <w:t xml:space="preserve">Воспитатель, который научил детей </w:t>
      </w:r>
      <w:proofErr w:type="spellStart"/>
      <w:r w:rsidRPr="00FE621D">
        <w:rPr>
          <w:rFonts w:ascii="Times New Roman" w:hAnsi="Times New Roman" w:cs="Times New Roman"/>
          <w:sz w:val="28"/>
          <w:szCs w:val="28"/>
        </w:rPr>
        <w:t>правилосообразному</w:t>
      </w:r>
      <w:proofErr w:type="spellEnd"/>
      <w:r w:rsidRPr="00FE621D">
        <w:rPr>
          <w:rFonts w:ascii="Times New Roman" w:hAnsi="Times New Roman" w:cs="Times New Roman"/>
          <w:sz w:val="28"/>
          <w:szCs w:val="28"/>
        </w:rPr>
        <w:t xml:space="preserve"> поведению, может освободить себя от нудного и утомительного контроля. Кроме того, принятие детьми правила, которое они разработали сами, создает у них чувство причастности и ответственности за его соблюдение. Дети учатся самоконтролю, могут регулировать свое поведение не по указке «сверху», а по собственной инициативе и собственному пониманию. Это создает основания для развития осмысленной произвольности, способствует психологически правильному взрослению ребенка и переходу его в следующий, младший школьный возраст.</w:t>
      </w:r>
    </w:p>
    <w:p w:rsidR="00FE621D" w:rsidRPr="00FE621D" w:rsidRDefault="00FE621D" w:rsidP="00FE6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CE">
        <w:rPr>
          <w:rFonts w:ascii="Times New Roman" w:hAnsi="Times New Roman" w:cs="Times New Roman"/>
          <w:sz w:val="28"/>
          <w:szCs w:val="28"/>
        </w:rPr>
        <w:t>Групповым сбором</w:t>
      </w:r>
      <w:r w:rsidR="00F3098A">
        <w:rPr>
          <w:rFonts w:ascii="Times New Roman" w:hAnsi="Times New Roman" w:cs="Times New Roman"/>
          <w:sz w:val="28"/>
          <w:szCs w:val="28"/>
        </w:rPr>
        <w:t xml:space="preserve"> (утренним, вечерним или дневным</w:t>
      </w:r>
      <w:r w:rsidRPr="00FE621D">
        <w:rPr>
          <w:rFonts w:ascii="Times New Roman" w:hAnsi="Times New Roman" w:cs="Times New Roman"/>
          <w:sz w:val="28"/>
          <w:szCs w:val="28"/>
        </w:rPr>
        <w:t xml:space="preserve"> сбор</w:t>
      </w:r>
      <w:r w:rsidR="00F3098A">
        <w:rPr>
          <w:rFonts w:ascii="Times New Roman" w:hAnsi="Times New Roman" w:cs="Times New Roman"/>
          <w:sz w:val="28"/>
          <w:szCs w:val="28"/>
        </w:rPr>
        <w:t>ом</w:t>
      </w:r>
      <w:r w:rsidRPr="00FE621D">
        <w:rPr>
          <w:rFonts w:ascii="Times New Roman" w:hAnsi="Times New Roman" w:cs="Times New Roman"/>
          <w:sz w:val="28"/>
          <w:szCs w:val="28"/>
        </w:rPr>
        <w:t>) называется время, когда дети собираются вместе и занимаются ка</w:t>
      </w:r>
      <w:r w:rsidR="00DA73B7">
        <w:rPr>
          <w:rFonts w:ascii="Times New Roman" w:hAnsi="Times New Roman" w:cs="Times New Roman"/>
          <w:sz w:val="28"/>
          <w:szCs w:val="28"/>
        </w:rPr>
        <w:t>ким-то общим делом</w:t>
      </w:r>
      <w:r w:rsidRPr="00FE621D">
        <w:rPr>
          <w:rFonts w:ascii="Times New Roman" w:hAnsi="Times New Roman" w:cs="Times New Roman"/>
          <w:sz w:val="28"/>
          <w:szCs w:val="28"/>
        </w:rPr>
        <w:t>. Это может быть приветствие друг друга, игра, пение, чтение книги, беседа о том, что дети делали во время выходных, планирование деятельности и демонстрация ее результатов. Для большинства малышей 3–4 лет максимальный промежуток времени, в течение которого они в состоянии сосредоточивать свое внимание, обычно составляет 5–10 минут. Для детей среднего дошкольного возраста этот промежуток составляет 10–15 минут.</w:t>
      </w:r>
    </w:p>
    <w:p w:rsidR="00FE621D" w:rsidRPr="00FE621D" w:rsidRDefault="00FE621D" w:rsidP="00FE6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4BB">
        <w:rPr>
          <w:rFonts w:ascii="Times New Roman" w:hAnsi="Times New Roman" w:cs="Times New Roman"/>
          <w:sz w:val="28"/>
          <w:szCs w:val="28"/>
          <w:u w:val="single"/>
        </w:rPr>
        <w:t>Групповой сбор</w:t>
      </w:r>
      <w:r w:rsidRPr="00FE621D">
        <w:rPr>
          <w:rFonts w:ascii="Times New Roman" w:hAnsi="Times New Roman" w:cs="Times New Roman"/>
          <w:sz w:val="28"/>
          <w:szCs w:val="28"/>
        </w:rPr>
        <w:t xml:space="preserve"> — это возможность пообщаться: рассказать об увиденном, о чем думаешь, что чувствуешь, чему научился, вы</w:t>
      </w:r>
      <w:r w:rsidR="00F3098A">
        <w:rPr>
          <w:rFonts w:ascii="Times New Roman" w:hAnsi="Times New Roman" w:cs="Times New Roman"/>
          <w:sz w:val="28"/>
          <w:szCs w:val="28"/>
        </w:rPr>
        <w:t>сказать свое мнение.</w:t>
      </w:r>
      <w:proofErr w:type="gramEnd"/>
      <w:r w:rsidR="00F3098A">
        <w:rPr>
          <w:rFonts w:ascii="Times New Roman" w:hAnsi="Times New Roman" w:cs="Times New Roman"/>
          <w:sz w:val="28"/>
          <w:szCs w:val="28"/>
        </w:rPr>
        <w:t xml:space="preserve"> Мы наблюдаем</w:t>
      </w:r>
      <w:r w:rsidRPr="00FE621D">
        <w:rPr>
          <w:rFonts w:ascii="Times New Roman" w:hAnsi="Times New Roman" w:cs="Times New Roman"/>
          <w:sz w:val="28"/>
          <w:szCs w:val="28"/>
        </w:rPr>
        <w:t xml:space="preserve"> за активностью</w:t>
      </w:r>
      <w:r w:rsidR="00F3098A">
        <w:rPr>
          <w:rFonts w:ascii="Times New Roman" w:hAnsi="Times New Roman" w:cs="Times New Roman"/>
          <w:sz w:val="28"/>
          <w:szCs w:val="28"/>
        </w:rPr>
        <w:t xml:space="preserve"> и настроением детей, организуем и помогаем</w:t>
      </w:r>
      <w:r w:rsidRPr="00FE621D">
        <w:rPr>
          <w:rFonts w:ascii="Times New Roman" w:hAnsi="Times New Roman" w:cs="Times New Roman"/>
          <w:sz w:val="28"/>
          <w:szCs w:val="28"/>
        </w:rPr>
        <w:t xml:space="preserve"> детям спланировать их деятельность в течение дня. Для решения этих задач удобно рассаживаться в кругу, так, чтобы дети и взрослые видели лица друг друга и хорошо друг друга слышали.</w:t>
      </w:r>
    </w:p>
    <w:p w:rsidR="00FE621D" w:rsidRPr="007D24BB" w:rsidRDefault="00FE621D" w:rsidP="00FE6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24BB">
        <w:rPr>
          <w:rFonts w:ascii="Times New Roman" w:hAnsi="Times New Roman" w:cs="Times New Roman"/>
          <w:sz w:val="28"/>
          <w:szCs w:val="28"/>
          <w:u w:val="single"/>
        </w:rPr>
        <w:t>Задачи утреннего сбора</w:t>
      </w:r>
    </w:p>
    <w:p w:rsidR="00FE621D" w:rsidRPr="00FE621D" w:rsidRDefault="00FE621D" w:rsidP="00FE621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621D">
        <w:rPr>
          <w:rFonts w:ascii="Times New Roman" w:hAnsi="Times New Roman" w:cs="Times New Roman"/>
          <w:sz w:val="28"/>
          <w:szCs w:val="28"/>
        </w:rPr>
        <w:t>Установить комфортный социально-психологический климат.</w:t>
      </w:r>
    </w:p>
    <w:p w:rsidR="00FE621D" w:rsidRPr="00FE621D" w:rsidRDefault="00FE621D" w:rsidP="00FE621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621D">
        <w:rPr>
          <w:rFonts w:ascii="Times New Roman" w:hAnsi="Times New Roman" w:cs="Times New Roman"/>
          <w:sz w:val="28"/>
          <w:szCs w:val="28"/>
        </w:rPr>
        <w:t>Пообщаться с детьми, посмеяться и повеселиться.</w:t>
      </w:r>
    </w:p>
    <w:p w:rsidR="00FE621D" w:rsidRPr="00FE621D" w:rsidRDefault="00FE621D" w:rsidP="00FE621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621D">
        <w:rPr>
          <w:rFonts w:ascii="Times New Roman" w:hAnsi="Times New Roman" w:cs="Times New Roman"/>
          <w:sz w:val="28"/>
          <w:szCs w:val="28"/>
        </w:rPr>
        <w:t>Дать детям возможность высказаться и выслушать друг друга.</w:t>
      </w:r>
    </w:p>
    <w:p w:rsidR="00FE621D" w:rsidRPr="00FE621D" w:rsidRDefault="00FE621D" w:rsidP="00FE621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621D">
        <w:rPr>
          <w:rFonts w:ascii="Times New Roman" w:hAnsi="Times New Roman" w:cs="Times New Roman"/>
          <w:sz w:val="28"/>
          <w:szCs w:val="28"/>
        </w:rPr>
        <w:t>Познакомить детей с новыми материалами.</w:t>
      </w:r>
    </w:p>
    <w:p w:rsidR="00FE621D" w:rsidRPr="00FE621D" w:rsidRDefault="00FE621D" w:rsidP="00FE621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621D">
        <w:rPr>
          <w:rFonts w:ascii="Times New Roman" w:hAnsi="Times New Roman" w:cs="Times New Roman"/>
          <w:sz w:val="28"/>
          <w:szCs w:val="28"/>
        </w:rPr>
        <w:t>Ввести новую тему и обсудить ее с детьми.</w:t>
      </w:r>
    </w:p>
    <w:p w:rsidR="00FE621D" w:rsidRPr="00FE621D" w:rsidRDefault="00FE621D" w:rsidP="00FE621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621D">
        <w:rPr>
          <w:rFonts w:ascii="Times New Roman" w:hAnsi="Times New Roman" w:cs="Times New Roman"/>
          <w:sz w:val="28"/>
          <w:szCs w:val="28"/>
        </w:rPr>
        <w:t>Организовать планирование детьми своей деятельности.</w:t>
      </w:r>
    </w:p>
    <w:p w:rsidR="00FE621D" w:rsidRDefault="00FE621D" w:rsidP="00FE621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E621D">
        <w:rPr>
          <w:rFonts w:ascii="Times New Roman" w:hAnsi="Times New Roman" w:cs="Times New Roman"/>
          <w:sz w:val="28"/>
          <w:szCs w:val="28"/>
        </w:rPr>
        <w:t>Организовать выбор партнеров.</w:t>
      </w:r>
    </w:p>
    <w:p w:rsidR="00FE621D" w:rsidRDefault="00FE621D" w:rsidP="00FE62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й сбор в жизни нашей группы – это, прежде всего, возможность побыть несколько минут вместе – глаза в глаза, рука в руке, о чём думаешь, что чувствуешь, задать вопрос, высказать своё мнение.</w:t>
      </w:r>
    </w:p>
    <w:p w:rsidR="00FE621D" w:rsidRDefault="00FE621D" w:rsidP="00FE62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енний сбор – гарантия </w:t>
      </w:r>
      <w:r w:rsidR="00DA5AC5">
        <w:rPr>
          <w:rFonts w:ascii="Times New Roman" w:hAnsi="Times New Roman" w:cs="Times New Roman"/>
          <w:sz w:val="28"/>
          <w:szCs w:val="28"/>
        </w:rPr>
        <w:t>защищённости. Его общность, теплота, деловитость, диалогичность определяет атмосферу каждого дня жизни группы. Время утреннего сбора – врем создания настроения, определения смыслов дня.</w:t>
      </w:r>
    </w:p>
    <w:p w:rsidR="00DA5AC5" w:rsidRDefault="00DA5AC5" w:rsidP="00FE62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в кругу рассаживаются добрые, понимающие люди: дети, воспитатели, родители, гости.</w:t>
      </w:r>
    </w:p>
    <w:p w:rsidR="00DA5AC5" w:rsidRDefault="00DA5AC5" w:rsidP="00FE62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взрослых – организовать процесс свободной коммуникации, как эмоциональной, так и деловой.</w:t>
      </w:r>
    </w:p>
    <w:p w:rsidR="00DA5AC5" w:rsidRDefault="00DA5AC5" w:rsidP="00FE62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это не просто «собрались и поболтали». У утреннего сбора есть своя, наполненная смыслами, методика.</w:t>
      </w:r>
    </w:p>
    <w:p w:rsidR="00DA5AC5" w:rsidRDefault="00DA5AC5" w:rsidP="00FE62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ED">
        <w:rPr>
          <w:rFonts w:ascii="Times New Roman" w:hAnsi="Times New Roman" w:cs="Times New Roman"/>
          <w:i/>
          <w:sz w:val="28"/>
          <w:szCs w:val="28"/>
        </w:rPr>
        <w:t>Всё начинается с рассаживания.</w:t>
      </w:r>
      <w:r>
        <w:rPr>
          <w:rFonts w:ascii="Times New Roman" w:hAnsi="Times New Roman" w:cs="Times New Roman"/>
          <w:sz w:val="28"/>
          <w:szCs w:val="28"/>
        </w:rPr>
        <w:t xml:space="preserve"> У нас есть определённое место в группе: где нет сквозняков, где мы помещаемся все вместе, где найдётся местечко для гостя, где рядом на стеллаже или стене располагаются все рабочие материалы. В дополнении к ковру мамы сшили нам подушки.</w:t>
      </w:r>
    </w:p>
    <w:p w:rsidR="00DA5AC5" w:rsidRDefault="00DA5AC5" w:rsidP="00FE62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в момент рассаж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общем-то, произвольного, кому с кем хочется) можно использовать несколько приёмов6 слева от меня мальчики, справа-девочки. Если есть разногласия, то можно использовать карточки </w:t>
      </w:r>
      <w:r w:rsidR="00AC1A91">
        <w:rPr>
          <w:rFonts w:ascii="Times New Roman" w:hAnsi="Times New Roman" w:cs="Times New Roman"/>
          <w:sz w:val="28"/>
          <w:szCs w:val="28"/>
        </w:rPr>
        <w:t xml:space="preserve">половинки. </w:t>
      </w:r>
      <w:proofErr w:type="gramStart"/>
      <w:r w:rsidR="00AC1A91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="00AC1A91">
        <w:rPr>
          <w:rFonts w:ascii="Times New Roman" w:hAnsi="Times New Roman" w:cs="Times New Roman"/>
          <w:sz w:val="28"/>
          <w:szCs w:val="28"/>
        </w:rPr>
        <w:t xml:space="preserve"> и   проговаривания-ориентации (особенно для маленьких): Вот молодец Кирюша, сам сел и Коле место оставил. Если в группе много гостей и разместиться всем в одном кругу не удаётся, мы предлагаем сделать внешний и внутренний круг.</w:t>
      </w:r>
    </w:p>
    <w:p w:rsidR="00AC1A91" w:rsidRDefault="00AC1A91" w:rsidP="00FE62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важное дело – </w:t>
      </w:r>
      <w:r w:rsidRPr="00A31EED">
        <w:rPr>
          <w:rFonts w:ascii="Times New Roman" w:hAnsi="Times New Roman" w:cs="Times New Roman"/>
          <w:i/>
          <w:sz w:val="28"/>
          <w:szCs w:val="28"/>
        </w:rPr>
        <w:t>привет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D0D">
        <w:rPr>
          <w:rFonts w:ascii="Times New Roman" w:hAnsi="Times New Roman" w:cs="Times New Roman"/>
          <w:sz w:val="28"/>
          <w:szCs w:val="28"/>
        </w:rPr>
        <w:t xml:space="preserve">Вариантов очень много и мы, как правило, выбираем их в зависимости от настроения, от общей ситуации в группе. Дети «ещё не проснулись» февральским утром – приветствую их песенкой, уже шумят – снижаю голос до шепота. </w:t>
      </w:r>
      <w:proofErr w:type="gramStart"/>
      <w:r w:rsidR="00327D0D">
        <w:rPr>
          <w:rFonts w:ascii="Times New Roman" w:hAnsi="Times New Roman" w:cs="Times New Roman"/>
          <w:sz w:val="28"/>
          <w:szCs w:val="28"/>
        </w:rPr>
        <w:t>Приветствуем друг друга словами (доброе утро, здравствуйте, привет я рад тебя видеть), а так же прикосновениями (ладошкой,  коленкой, плечиком), улыбками (у кого она самая широкая, милая, ласковая).</w:t>
      </w:r>
      <w:proofErr w:type="gramEnd"/>
      <w:r w:rsidR="00327D0D">
        <w:rPr>
          <w:rFonts w:ascii="Times New Roman" w:hAnsi="Times New Roman" w:cs="Times New Roman"/>
          <w:sz w:val="28"/>
          <w:szCs w:val="28"/>
        </w:rPr>
        <w:t xml:space="preserve"> Особое внимание во время приветствия тем, кто пришёл после болезни, кто грустит или чем-то обижен. Никогда не забываем и тех, кто не пришёл сегодня (Очень жаль, что нет Ромы, но у него ответственное дело – он отправился к врачу). Дальше наступает время игры или игровых упражнений. Здесь простор фантазии ограничивается только тремя условиями: это не дидактическое занятие, это не место для подвижных игр, это не обучение.</w:t>
      </w:r>
    </w:p>
    <w:p w:rsidR="00327D0D" w:rsidRDefault="00327D0D" w:rsidP="00FE62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да годятся игры-фантазии, игры с пальчиками, хоровые чтения коротких стихотворений, игры общения. Их мы не планируем, они возникают спонтанно в зависимости от состояния детей и длятся 3-4 минуты.</w:t>
      </w:r>
    </w:p>
    <w:p w:rsidR="00327D0D" w:rsidRDefault="00327D0D" w:rsidP="00FE62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вно переходим к важной части, которая называется </w:t>
      </w:r>
      <w:r w:rsidRPr="00A31EED">
        <w:rPr>
          <w:rFonts w:ascii="Times New Roman" w:hAnsi="Times New Roman" w:cs="Times New Roman"/>
          <w:i/>
          <w:sz w:val="28"/>
          <w:szCs w:val="28"/>
        </w:rPr>
        <w:t>обмен новостями.</w:t>
      </w:r>
      <w:r>
        <w:rPr>
          <w:rFonts w:ascii="Times New Roman" w:hAnsi="Times New Roman" w:cs="Times New Roman"/>
          <w:sz w:val="28"/>
          <w:szCs w:val="28"/>
        </w:rPr>
        <w:t xml:space="preserve"> Это, действительно, важная часть. Детям всегда есть о чём рассказать. </w:t>
      </w:r>
      <w:r w:rsidR="00B70850">
        <w:rPr>
          <w:rFonts w:ascii="Times New Roman" w:hAnsi="Times New Roman" w:cs="Times New Roman"/>
          <w:sz w:val="28"/>
          <w:szCs w:val="28"/>
        </w:rPr>
        <w:t xml:space="preserve">Какие могут быть новости? Новые ботинки, прочитанная вечером книжка, ссора с подружкой. То, что дети слышат новости друг друга, позволяет им понимать, какие разные бывают ситуации, интересы и как по-разному можно действовать. Новости никогда не отбираются заранее. Мы не ограничиваем детей от не </w:t>
      </w:r>
      <w:proofErr w:type="gramStart"/>
      <w:r w:rsidR="00B70850">
        <w:rPr>
          <w:rFonts w:ascii="Times New Roman" w:hAnsi="Times New Roman" w:cs="Times New Roman"/>
          <w:sz w:val="28"/>
          <w:szCs w:val="28"/>
        </w:rPr>
        <w:t>приятного</w:t>
      </w:r>
      <w:proofErr w:type="gramEnd"/>
      <w:r w:rsidR="00B70850">
        <w:rPr>
          <w:rFonts w:ascii="Times New Roman" w:hAnsi="Times New Roman" w:cs="Times New Roman"/>
          <w:sz w:val="28"/>
          <w:szCs w:val="28"/>
        </w:rPr>
        <w:t xml:space="preserve">, страшного – всё равно они будут получать разный жизненный опыт в своей жизни. Обмен новостями делает общение более глубоким, личностно-значимым. </w:t>
      </w:r>
    </w:p>
    <w:p w:rsidR="00B70850" w:rsidRDefault="00B70850" w:rsidP="00FE62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ть процессом обмена новостями вначале очень сложно. Правильность и лёгкость появляется с годами и опытом. В ходе обмена </w:t>
      </w:r>
      <w:r>
        <w:rPr>
          <w:rFonts w:ascii="Times New Roman" w:hAnsi="Times New Roman" w:cs="Times New Roman"/>
          <w:sz w:val="28"/>
          <w:szCs w:val="28"/>
        </w:rPr>
        <w:lastRenderedPageBreak/>
        <w:t>новостями важно «накапливать» высказывания детей – больше слушать, чем говорить. Не морализировать, не отпугнуть, понять их строй мыслей, проследить ход рассуждений. И только выслушав детей, возможно, подвести итог. Придерживать правил, выработанных сообща: слушать того, кто говорит, не перебивать. Пока дети маленькие можно использовать игрушку, у кого она в руках тот говорит.</w:t>
      </w:r>
    </w:p>
    <w:p w:rsidR="00B70850" w:rsidRDefault="00B70850" w:rsidP="00FE62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часть такая же важная и такая же сложная. </w:t>
      </w:r>
      <w:r w:rsidR="00EF3B5B" w:rsidRPr="00A31EED">
        <w:rPr>
          <w:rFonts w:ascii="Times New Roman" w:hAnsi="Times New Roman" w:cs="Times New Roman"/>
          <w:i/>
          <w:sz w:val="28"/>
          <w:szCs w:val="28"/>
        </w:rPr>
        <w:t>Это планирование.</w:t>
      </w:r>
      <w:r w:rsidR="00EF3B5B">
        <w:rPr>
          <w:rFonts w:ascii="Times New Roman" w:hAnsi="Times New Roman" w:cs="Times New Roman"/>
          <w:sz w:val="28"/>
          <w:szCs w:val="28"/>
        </w:rPr>
        <w:t xml:space="preserve"> Здесь возможно много ходов, в зависимости от того, начало это тематического прое</w:t>
      </w:r>
      <w:r w:rsidR="00FB4A58">
        <w:rPr>
          <w:rFonts w:ascii="Times New Roman" w:hAnsi="Times New Roman" w:cs="Times New Roman"/>
          <w:sz w:val="28"/>
          <w:szCs w:val="28"/>
        </w:rPr>
        <w:t xml:space="preserve">кта или он давно в </w:t>
      </w:r>
      <w:r w:rsidR="00F3098A">
        <w:rPr>
          <w:rFonts w:ascii="Times New Roman" w:hAnsi="Times New Roman" w:cs="Times New Roman"/>
          <w:sz w:val="28"/>
          <w:szCs w:val="28"/>
        </w:rPr>
        <w:t>работе. Мы считаем</w:t>
      </w:r>
      <w:r w:rsidR="00FB4A58">
        <w:rPr>
          <w:rFonts w:ascii="Times New Roman" w:hAnsi="Times New Roman" w:cs="Times New Roman"/>
          <w:sz w:val="28"/>
          <w:szCs w:val="28"/>
        </w:rPr>
        <w:t>, основными признаком деловой части утреннего сбора – смену тона, динамики обсуждения.</w:t>
      </w:r>
    </w:p>
    <w:p w:rsidR="00FB4A58" w:rsidRDefault="00FB4A58" w:rsidP="00FE62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научить детей задавать вопросы. Надо убедить их, что задавать вопросы не стыдно. Стыдно не узнать, если можно узнать. Надо убедить детей, что задавать вопросы – полезно: больше узнаешь ответами. Не </w:t>
      </w:r>
      <w:r w:rsidR="00120BCB">
        <w:rPr>
          <w:rFonts w:ascii="Times New Roman" w:hAnsi="Times New Roman" w:cs="Times New Roman"/>
          <w:sz w:val="28"/>
          <w:szCs w:val="28"/>
        </w:rPr>
        <w:t>задать вопрос, когда не понял, это не позор, а трудность. Надо поощрять детей, задающих вопрос, значит, ты следишь за ходом мысли». Нельзя смеяться над ребёнком, задавшим слабый вопрос. Дети имеют право на ошибку.</w:t>
      </w:r>
    </w:p>
    <w:p w:rsidR="00120BCB" w:rsidRDefault="00120BCB" w:rsidP="00FE62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й работы осуществляется детьми вместе с воспитателями в виде разработки и реализации «Паутинки» - тематических проектов.</w:t>
      </w:r>
    </w:p>
    <w:p w:rsidR="00F3098A" w:rsidRDefault="00F3098A" w:rsidP="00F3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4E7">
        <w:rPr>
          <w:rFonts w:ascii="Times New Roman" w:hAnsi="Times New Roman" w:cs="Times New Roman"/>
          <w:sz w:val="28"/>
          <w:szCs w:val="28"/>
        </w:rPr>
        <w:t xml:space="preserve">Дальнейшее развитие проекта может произойти при составлении </w:t>
      </w:r>
      <w:r w:rsidRPr="001604E7">
        <w:rPr>
          <w:rFonts w:ascii="Times New Roman" w:hAnsi="Times New Roman" w:cs="Times New Roman"/>
          <w:sz w:val="28"/>
          <w:szCs w:val="28"/>
          <w:u w:val="single"/>
        </w:rPr>
        <w:t>плана «Паутинка»</w:t>
      </w:r>
      <w:r w:rsidRPr="001604E7">
        <w:rPr>
          <w:rFonts w:ascii="Times New Roman" w:hAnsi="Times New Roman" w:cs="Times New Roman"/>
          <w:sz w:val="28"/>
          <w:szCs w:val="28"/>
        </w:rPr>
        <w:t>. Название плана «Паутинка» произошло от его образного подобия паутине – от центра темы расходятся «лучики» содержания, видов деятельности и конкретных действий, которые вписываются в план по принципу дополнения и постепенно реализуются на практике в разных Центрах активности.</w:t>
      </w:r>
      <w:r>
        <w:rPr>
          <w:rFonts w:ascii="Times New Roman" w:hAnsi="Times New Roman" w:cs="Times New Roman"/>
          <w:sz w:val="28"/>
          <w:szCs w:val="28"/>
        </w:rPr>
        <w:t xml:space="preserve"> «Паутинка»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бразовательной основой плана. </w:t>
      </w:r>
    </w:p>
    <w:p w:rsidR="00F3098A" w:rsidRDefault="00F3098A" w:rsidP="00F3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процесс планирования содержания и форм. Продолжение разговора на утреннем круге: «Мы с вами выбрали тему «Как устроен человек». Что мы можем сделать о наших центрах, чтобы больше узнать о людях?? В каких центрах?». Все идеи записываются на Паутинке печатными буквами, обязательно  с указанием имени. </w:t>
      </w:r>
    </w:p>
    <w:p w:rsidR="00F3098A" w:rsidRDefault="00F3098A" w:rsidP="00F3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на первый день начала темы наша задача не будет спланировать полностью. Наша задача дополнить идеи детей, подобрать разнообразные материалы для реализации идей в разных центрах активности.</w:t>
      </w:r>
    </w:p>
    <w:p w:rsidR="00F3098A" w:rsidRDefault="00F3098A" w:rsidP="00F3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ыбранная тема «работает» в группе от нескольких дней до месяца и больше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ватит интересных идей), то в  последующие дни мы предлагаем детям дополнять план: «У кого из вас появились новые идеи? Что ещё можно сделать в центрах?».</w:t>
      </w:r>
    </w:p>
    <w:p w:rsidR="002B2670" w:rsidRDefault="002B2670" w:rsidP="00F3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4E7">
        <w:rPr>
          <w:rFonts w:ascii="Times New Roman" w:hAnsi="Times New Roman" w:cs="Times New Roman"/>
          <w:sz w:val="28"/>
          <w:szCs w:val="28"/>
        </w:rPr>
        <w:t xml:space="preserve">При планировании проектов используется </w:t>
      </w:r>
      <w:r w:rsidRPr="001604E7">
        <w:rPr>
          <w:rFonts w:ascii="Times New Roman" w:hAnsi="Times New Roman" w:cs="Times New Roman"/>
          <w:sz w:val="28"/>
          <w:szCs w:val="28"/>
          <w:u w:val="single"/>
        </w:rPr>
        <w:t>«модель трёх вопросов»</w:t>
      </w:r>
      <w:r w:rsidRPr="001604E7">
        <w:rPr>
          <w:rFonts w:ascii="Times New Roman" w:hAnsi="Times New Roman" w:cs="Times New Roman"/>
          <w:sz w:val="28"/>
          <w:szCs w:val="28"/>
        </w:rPr>
        <w:t xml:space="preserve">: Что мы знаем? Что хотим узнать? Что сделать, чтобы узнать? Таким образом, педагог последовательно планирует свою деятельность: определяет ключевое </w:t>
      </w:r>
      <w:r w:rsidRPr="001604E7">
        <w:rPr>
          <w:rFonts w:ascii="Times New Roman" w:hAnsi="Times New Roman" w:cs="Times New Roman"/>
          <w:sz w:val="28"/>
          <w:szCs w:val="28"/>
        </w:rPr>
        <w:lastRenderedPageBreak/>
        <w:t>содержание проекта, выделяет образовательные задачи, выбирает методы их реализации, подбирает средства и материалы.</w:t>
      </w:r>
    </w:p>
    <w:p w:rsidR="00A31EED" w:rsidRPr="003D3D94" w:rsidRDefault="002B2670" w:rsidP="00DA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94">
        <w:rPr>
          <w:rFonts w:ascii="Times New Roman" w:hAnsi="Times New Roman" w:cs="Times New Roman"/>
          <w:sz w:val="28"/>
          <w:szCs w:val="28"/>
        </w:rPr>
        <w:t xml:space="preserve">Вечером, к приходу родителей, в приёмной появился информационный лист. </w:t>
      </w:r>
    </w:p>
    <w:p w:rsidR="002B2670" w:rsidRPr="003D3D94" w:rsidRDefault="002B2670" w:rsidP="002B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94">
        <w:rPr>
          <w:rFonts w:ascii="Times New Roman" w:hAnsi="Times New Roman" w:cs="Times New Roman"/>
          <w:sz w:val="28"/>
          <w:szCs w:val="28"/>
        </w:rPr>
        <w:t xml:space="preserve">Дорогие мамы и папы! </w:t>
      </w:r>
    </w:p>
    <w:p w:rsidR="002B2670" w:rsidRPr="003D3D94" w:rsidRDefault="002B2670" w:rsidP="00CB4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94">
        <w:rPr>
          <w:rFonts w:ascii="Times New Roman" w:hAnsi="Times New Roman" w:cs="Times New Roman"/>
          <w:sz w:val="28"/>
          <w:szCs w:val="28"/>
        </w:rPr>
        <w:t xml:space="preserve">Наши дети решили начать новый проект и узнать как можно больше о нашей Земле. </w:t>
      </w:r>
    </w:p>
    <w:p w:rsidR="002B2670" w:rsidRPr="003D3D94" w:rsidRDefault="002B2670" w:rsidP="002B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94">
        <w:rPr>
          <w:rFonts w:ascii="Times New Roman" w:hAnsi="Times New Roman" w:cs="Times New Roman"/>
          <w:sz w:val="28"/>
          <w:szCs w:val="28"/>
        </w:rPr>
        <w:t>Для этого у нас в группе есть большой глобус, атлас мира, настольная игра “Путешествие по миру”, лупы, компас, энциклопедия “Наша Земля”.</w:t>
      </w:r>
    </w:p>
    <w:p w:rsidR="002B2670" w:rsidRPr="003D3D94" w:rsidRDefault="002B2670" w:rsidP="002B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94">
        <w:rPr>
          <w:rFonts w:ascii="Times New Roman" w:hAnsi="Times New Roman" w:cs="Times New Roman"/>
          <w:sz w:val="28"/>
          <w:szCs w:val="28"/>
        </w:rPr>
        <w:t xml:space="preserve">Нам очень нужно всё, что поможет больше узнать о Земле и тех, кто её населяет: </w:t>
      </w:r>
    </w:p>
    <w:p w:rsidR="002B2670" w:rsidRPr="003D3D94" w:rsidRDefault="002B2670" w:rsidP="002B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94">
        <w:rPr>
          <w:rFonts w:ascii="Times New Roman" w:hAnsi="Times New Roman" w:cs="Times New Roman"/>
          <w:sz w:val="28"/>
          <w:szCs w:val="28"/>
        </w:rPr>
        <w:t>энциклопедии;</w:t>
      </w:r>
    </w:p>
    <w:p w:rsidR="002B2670" w:rsidRPr="003D3D94" w:rsidRDefault="002B2670" w:rsidP="002B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94">
        <w:rPr>
          <w:rFonts w:ascii="Times New Roman" w:hAnsi="Times New Roman" w:cs="Times New Roman"/>
          <w:sz w:val="28"/>
          <w:szCs w:val="28"/>
        </w:rPr>
        <w:t>разные камушки;</w:t>
      </w:r>
    </w:p>
    <w:p w:rsidR="002B2670" w:rsidRPr="003D3D94" w:rsidRDefault="002B2670" w:rsidP="002B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94">
        <w:rPr>
          <w:rFonts w:ascii="Times New Roman" w:hAnsi="Times New Roman" w:cs="Times New Roman"/>
          <w:sz w:val="28"/>
          <w:szCs w:val="28"/>
        </w:rPr>
        <w:t>картинки из журналов и вырезки из газет;</w:t>
      </w:r>
    </w:p>
    <w:p w:rsidR="002B2670" w:rsidRPr="003D3D94" w:rsidRDefault="002B2670" w:rsidP="002B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94">
        <w:rPr>
          <w:rFonts w:ascii="Times New Roman" w:hAnsi="Times New Roman" w:cs="Times New Roman"/>
          <w:sz w:val="28"/>
          <w:szCs w:val="28"/>
        </w:rPr>
        <w:t>фотографии ваших летних путешествий;</w:t>
      </w:r>
    </w:p>
    <w:p w:rsidR="002B2670" w:rsidRPr="003D3D94" w:rsidRDefault="002B2670" w:rsidP="002B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94">
        <w:rPr>
          <w:rFonts w:ascii="Times New Roman" w:hAnsi="Times New Roman" w:cs="Times New Roman"/>
          <w:sz w:val="28"/>
          <w:szCs w:val="28"/>
        </w:rPr>
        <w:t>географические карты;</w:t>
      </w:r>
    </w:p>
    <w:p w:rsidR="002B2670" w:rsidRPr="003D3D94" w:rsidRDefault="002B2670" w:rsidP="002B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94">
        <w:rPr>
          <w:rFonts w:ascii="Times New Roman" w:hAnsi="Times New Roman" w:cs="Times New Roman"/>
          <w:sz w:val="28"/>
          <w:szCs w:val="28"/>
        </w:rPr>
        <w:t>другие настольные игры по теме…</w:t>
      </w:r>
    </w:p>
    <w:p w:rsidR="002B2670" w:rsidRPr="003D3D94" w:rsidRDefault="002B2670" w:rsidP="002B2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94">
        <w:rPr>
          <w:rFonts w:ascii="Times New Roman" w:hAnsi="Times New Roman" w:cs="Times New Roman"/>
          <w:sz w:val="28"/>
          <w:szCs w:val="28"/>
        </w:rPr>
        <w:t>Мы очень на вас надеемся!</w:t>
      </w:r>
    </w:p>
    <w:p w:rsidR="002B2670" w:rsidRPr="002B2670" w:rsidRDefault="002B2670" w:rsidP="00F3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94">
        <w:rPr>
          <w:rFonts w:ascii="Times New Roman" w:hAnsi="Times New Roman" w:cs="Times New Roman"/>
          <w:sz w:val="28"/>
          <w:szCs w:val="28"/>
        </w:rPr>
        <w:t>В дальнейшем, во время индивидуальных бесед, мы выслушали предложения родителей по реализации проекта. И, выяснив, таким образом, какую помощь они смогут нам оказать, составили план уча</w:t>
      </w:r>
      <w:r w:rsidR="00F3098A">
        <w:rPr>
          <w:rFonts w:ascii="Times New Roman" w:hAnsi="Times New Roman" w:cs="Times New Roman"/>
          <w:sz w:val="28"/>
          <w:szCs w:val="28"/>
        </w:rPr>
        <w:t>стия родителей в его реализации.</w:t>
      </w:r>
    </w:p>
    <w:p w:rsidR="00120BCB" w:rsidRDefault="00BE32A8" w:rsidP="00FE62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CE">
        <w:rPr>
          <w:rFonts w:ascii="Times New Roman" w:hAnsi="Times New Roman" w:cs="Times New Roman"/>
          <w:sz w:val="28"/>
          <w:szCs w:val="28"/>
        </w:rPr>
        <w:t>Презентаци</w:t>
      </w:r>
      <w:r w:rsidR="00B31915" w:rsidRPr="005530CE">
        <w:rPr>
          <w:rFonts w:ascii="Times New Roman" w:hAnsi="Times New Roman" w:cs="Times New Roman"/>
          <w:sz w:val="28"/>
          <w:szCs w:val="28"/>
        </w:rPr>
        <w:t>я цент</w:t>
      </w:r>
      <w:r w:rsidRPr="005530CE">
        <w:rPr>
          <w:rFonts w:ascii="Times New Roman" w:hAnsi="Times New Roman" w:cs="Times New Roman"/>
          <w:sz w:val="28"/>
          <w:szCs w:val="28"/>
        </w:rPr>
        <w:t>ров</w:t>
      </w:r>
      <w:r w:rsidR="00B31915" w:rsidRPr="005530CE">
        <w:rPr>
          <w:rFonts w:ascii="Times New Roman" w:hAnsi="Times New Roman" w:cs="Times New Roman"/>
          <w:sz w:val="28"/>
          <w:szCs w:val="28"/>
        </w:rPr>
        <w:t>.</w:t>
      </w:r>
      <w:r w:rsidR="00B31915">
        <w:rPr>
          <w:rFonts w:ascii="Times New Roman" w:hAnsi="Times New Roman" w:cs="Times New Roman"/>
          <w:sz w:val="28"/>
          <w:szCs w:val="28"/>
        </w:rPr>
        <w:t xml:space="preserve"> Во время презентации центров мы сообщаем детям, какие именно материалы их оживают в центрах: «В центре искусства сегодня есть большие, во весь рост, листы бумаги», «В центре науки появилась новая энциклопедия, которая называется «Человек».</w:t>
      </w:r>
    </w:p>
    <w:p w:rsidR="00B31915" w:rsidRDefault="00F3098A" w:rsidP="00FE62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B31915">
        <w:rPr>
          <w:rFonts w:ascii="Times New Roman" w:hAnsi="Times New Roman" w:cs="Times New Roman"/>
          <w:sz w:val="28"/>
          <w:szCs w:val="28"/>
        </w:rPr>
        <w:t xml:space="preserve"> наз</w:t>
      </w:r>
      <w:r>
        <w:rPr>
          <w:rFonts w:ascii="Times New Roman" w:hAnsi="Times New Roman" w:cs="Times New Roman"/>
          <w:sz w:val="28"/>
          <w:szCs w:val="28"/>
        </w:rPr>
        <w:t>ываем</w:t>
      </w:r>
      <w:r w:rsidR="00B31915">
        <w:rPr>
          <w:rFonts w:ascii="Times New Roman" w:hAnsi="Times New Roman" w:cs="Times New Roman"/>
          <w:sz w:val="28"/>
          <w:szCs w:val="28"/>
        </w:rPr>
        <w:t xml:space="preserve"> только новые материалы. </w:t>
      </w:r>
      <w:proofErr w:type="gramStart"/>
      <w:r w:rsidR="00B3191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31915">
        <w:rPr>
          <w:rFonts w:ascii="Times New Roman" w:hAnsi="Times New Roman" w:cs="Times New Roman"/>
          <w:sz w:val="28"/>
          <w:szCs w:val="28"/>
        </w:rPr>
        <w:t xml:space="preserve"> бумага, фломастеры, а вот листы большие появились только сегодня. Воспитатель называет материалы, но не диктует виды деятельности.</w:t>
      </w:r>
    </w:p>
    <w:p w:rsidR="00B31915" w:rsidRDefault="00DA73B7" w:rsidP="00DA73B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пользуем разные с</w:t>
      </w:r>
      <w:r w:rsidR="00B31915">
        <w:rPr>
          <w:rFonts w:ascii="Times New Roman" w:hAnsi="Times New Roman" w:cs="Times New Roman"/>
          <w:sz w:val="28"/>
          <w:szCs w:val="28"/>
        </w:rPr>
        <w:t>пособы презентации центров активности:</w:t>
      </w:r>
    </w:p>
    <w:p w:rsidR="00B31915" w:rsidRDefault="00B31915" w:rsidP="00DA73B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желающим детям пойти в центры </w:t>
      </w:r>
      <w:r w:rsidR="00A405B9">
        <w:rPr>
          <w:rFonts w:ascii="Times New Roman" w:hAnsi="Times New Roman" w:cs="Times New Roman"/>
          <w:sz w:val="28"/>
          <w:szCs w:val="28"/>
        </w:rPr>
        <w:t>(по одному в центр), посмотреть, какие материалы там появились. По возвращении дети рассказывают, что они увидели интересного.</w:t>
      </w:r>
    </w:p>
    <w:p w:rsidR="00A405B9" w:rsidRDefault="00A405B9" w:rsidP="00DA73B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носит из каждого центра самые привлекательные материалы, показывает их, рассказывает, что ещё любопытного приготовлено в центрах.</w:t>
      </w:r>
    </w:p>
    <w:p w:rsidR="00A405B9" w:rsidRDefault="00A405B9" w:rsidP="00DA73B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езд». Дети «едут на поезде» от центра к центру. В первый раз-два рассматривают вместе с воспитателем подготовленные материалы, а в последующем ориентируются сами и остаются в выбранных центрах.</w:t>
      </w:r>
    </w:p>
    <w:p w:rsidR="00A405B9" w:rsidRDefault="00A405B9" w:rsidP="00DA73B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зорные трубы». Дети рассматривают в «подзорную трубу»: что же их ожидает в центрах.</w:t>
      </w:r>
    </w:p>
    <w:p w:rsidR="00A405B9" w:rsidRDefault="00A405B9" w:rsidP="00DA73B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-ментор или «вчера научился сам, сегодня хочу научить других». Ребёнок по желанию рассказывает о том, что ему удалось сделать в каком-либо центре и что он рекомендует сегодня попробовать другим.</w:t>
      </w:r>
    </w:p>
    <w:p w:rsidR="00A405B9" w:rsidRDefault="00654D90" w:rsidP="00DA73B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предлагает детям до начала группового сбора обойти все центры и посмотреть, что в них появилось нового, интересного и уже на самом сборе предлагает детям рассказать, что они увидели и запомнили.</w:t>
      </w:r>
    </w:p>
    <w:p w:rsidR="00654D90" w:rsidRDefault="00654D90" w:rsidP="00DA73B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вместе с воспитателем готовит центр и на групповом сборе рассказывает всем, что они подготовили.</w:t>
      </w:r>
    </w:p>
    <w:p w:rsidR="00654D90" w:rsidRDefault="00654D90" w:rsidP="00654D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ботает с детьми в одном из центров. Основанием для выбора воспитателем центра может служить:</w:t>
      </w:r>
    </w:p>
    <w:p w:rsidR="00654D90" w:rsidRDefault="00F3098A" w:rsidP="00654D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</w:t>
      </w:r>
      <w:r w:rsidR="00654D90">
        <w:rPr>
          <w:rFonts w:ascii="Times New Roman" w:hAnsi="Times New Roman" w:cs="Times New Roman"/>
          <w:sz w:val="28"/>
          <w:szCs w:val="28"/>
        </w:rPr>
        <w:t xml:space="preserve"> в организации работы центра (науки, математики, грамоты);</w:t>
      </w:r>
    </w:p>
    <w:p w:rsidR="00654D90" w:rsidRDefault="00654D90" w:rsidP="00654D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шения учебных задач (научить рисованию способом размывания, научить выделять звуки в слове, познакомить с цифрами, прочитать текст);</w:t>
      </w:r>
    </w:p>
    <w:p w:rsidR="00654D90" w:rsidRDefault="00654D90" w:rsidP="00654D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едения дифференцированной работы с</w:t>
      </w:r>
      <w:r w:rsidR="00DA73B7">
        <w:rPr>
          <w:rFonts w:ascii="Times New Roman" w:hAnsi="Times New Roman" w:cs="Times New Roman"/>
          <w:sz w:val="28"/>
          <w:szCs w:val="28"/>
        </w:rPr>
        <w:t xml:space="preserve">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4D90" w:rsidRDefault="00654D90" w:rsidP="00654D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боты с конкретным ребёнком</w:t>
      </w:r>
      <w:r w:rsidR="00CB46E1">
        <w:rPr>
          <w:rFonts w:ascii="Times New Roman" w:hAnsi="Times New Roman" w:cs="Times New Roman"/>
          <w:sz w:val="28"/>
          <w:szCs w:val="28"/>
        </w:rPr>
        <w:t>.</w:t>
      </w:r>
    </w:p>
    <w:p w:rsidR="00606D44" w:rsidRDefault="00606D44" w:rsidP="00606D4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CE">
        <w:rPr>
          <w:rFonts w:ascii="Times New Roman" w:hAnsi="Times New Roman" w:cs="Times New Roman"/>
          <w:sz w:val="28"/>
          <w:szCs w:val="28"/>
        </w:rPr>
        <w:t>Итоговый сбор.</w:t>
      </w:r>
      <w:r>
        <w:rPr>
          <w:rFonts w:ascii="Times New Roman" w:hAnsi="Times New Roman" w:cs="Times New Roman"/>
          <w:sz w:val="28"/>
          <w:szCs w:val="28"/>
        </w:rPr>
        <w:t xml:space="preserve"> Задача итогового сбора – рассмотреть выполненные работы, проанализировать достижения, успехи и трудности, наметить перспективы.</w:t>
      </w:r>
    </w:p>
    <w:p w:rsidR="00606D44" w:rsidRDefault="00606D44" w:rsidP="00606D4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тоговый сбор дети приносят свои работы – рисунки, книги – всё, что может быть полезно.</w:t>
      </w:r>
    </w:p>
    <w:p w:rsidR="00606D44" w:rsidRDefault="00F3098A" w:rsidP="00606D4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606D44">
        <w:rPr>
          <w:rFonts w:ascii="Times New Roman" w:hAnsi="Times New Roman" w:cs="Times New Roman"/>
          <w:sz w:val="28"/>
          <w:szCs w:val="28"/>
        </w:rPr>
        <w:t xml:space="preserve"> предлагает всем желающим рассказать о своих планах и выполненной работе, о том, что мешало и что помогло, что ребёнок планирует доделать и когда, что хотел бы изменить, что еще хочет узнать, чему он научился и чему научит других.</w:t>
      </w:r>
    </w:p>
    <w:p w:rsidR="000E697A" w:rsidRDefault="00606D44" w:rsidP="00606D4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сбор проводится для оценивания самими детьми своих успехов, для объединения результатов всех детей.</w:t>
      </w:r>
    </w:p>
    <w:p w:rsidR="00606D44" w:rsidRDefault="000E697A" w:rsidP="00606D4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CE">
        <w:rPr>
          <w:rFonts w:ascii="Times New Roman" w:hAnsi="Times New Roman" w:cs="Times New Roman"/>
          <w:sz w:val="28"/>
          <w:szCs w:val="28"/>
        </w:rPr>
        <w:t>Планирование:</w:t>
      </w:r>
      <w:r>
        <w:rPr>
          <w:rFonts w:ascii="Times New Roman" w:hAnsi="Times New Roman" w:cs="Times New Roman"/>
          <w:sz w:val="28"/>
          <w:szCs w:val="28"/>
        </w:rPr>
        <w:t xml:space="preserve"> с момента выбора темы и планирования видов деятельности вместе с детьми на утреннем сборе, воспитатель, вместе с другими членами команды, продумывает возможные виды деятельности по реализации темы (проекта) в центрах: какими интересными и важными видами деятельности дополнить работу в центрах; какие материалы можно предложить детям в центрах активности, ориентируясь на их интересы, возрастные и индивидуальные потребности, возможности, оценивая ресурсы детского сада, родителей и социального окружения; какие индивидуальные задания можно подобрать; что подготовить на завтра.</w:t>
      </w:r>
    </w:p>
    <w:p w:rsidR="000E697A" w:rsidRDefault="000E697A" w:rsidP="00606D4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я требует подготовка материалов для центров активности: материалы должны частично обновляться каждый день.</w:t>
      </w:r>
    </w:p>
    <w:p w:rsidR="000E697A" w:rsidRDefault="000E697A" w:rsidP="00DA73B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оспитатель:</w:t>
      </w:r>
    </w:p>
    <w:p w:rsidR="000E697A" w:rsidRDefault="00A15E50" w:rsidP="00DA73B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ует цели и задачи развития детей, записывая их на оборотной стороне «Паутинки».</w:t>
      </w:r>
    </w:p>
    <w:p w:rsidR="00A15E50" w:rsidRDefault="00A15E50" w:rsidP="00DA73B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яют идеи детей целесообразными для развития умений и интересными видами деятельности.</w:t>
      </w:r>
    </w:p>
    <w:p w:rsidR="00A15E50" w:rsidRDefault="00517E2D" w:rsidP="00DA73B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ывают, какие материалы и задания нужно подготовить.</w:t>
      </w:r>
    </w:p>
    <w:p w:rsidR="00517E2D" w:rsidRDefault="00517E2D" w:rsidP="00DA73B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, какая помощь нужна от родителей.</w:t>
      </w:r>
    </w:p>
    <w:p w:rsidR="00517E2D" w:rsidRDefault="00517E2D" w:rsidP="00DA73B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товят материалы на завтра.</w:t>
      </w:r>
    </w:p>
    <w:p w:rsidR="00517E2D" w:rsidRDefault="00517E2D" w:rsidP="00DA73B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ариваются о распределении обязанностей между взрослыми на завтрашний день – кто, в каком центре будет работать с детьми, кто будет вести утренний сбор, кто будет наблюдать, кто будет вести записи при планировании и опросе детей.</w:t>
      </w:r>
    </w:p>
    <w:p w:rsidR="00517E2D" w:rsidRDefault="00517E2D" w:rsidP="00517E2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планирован и подготовлен. Материалы и центры можно положить утром, непосредственно перед приходом детей в группу или после завтрака. К раскладыванию рабочих материалов можно привлечь желающих детей, тогда на утреннем сборе они сами смогут представить материалы во время презентации.</w:t>
      </w:r>
    </w:p>
    <w:p w:rsidR="00424D9A" w:rsidRDefault="00424D9A" w:rsidP="00517E2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детей в центрах активности воспитатель может: а) работать в одном из центров; б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ходить от центра к центру, оказывая помощь и поддержку детям там, где это требуется; в)переходить от центра к центру, наблюдая за деятельностью детей, в том числе и за способами решения возникающих затруднений, конфликтов, за распределением обязанностей между всеми членами команды; г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аблюдать за конкретным ребёнком.</w:t>
      </w:r>
    </w:p>
    <w:p w:rsidR="00424D9A" w:rsidRDefault="00424D9A" w:rsidP="00424D9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работают в центрах активности, чаще всего в центре литературы, строительства, игры. В данном случае от родителей не требуется методические умения и вообще педагогические знания. Они приносят пользу тем, что присутствуют в группе.</w:t>
      </w:r>
    </w:p>
    <w:p w:rsidR="00424D9A" w:rsidRDefault="00424D9A" w:rsidP="00424D9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окончания работы  в центрах определяется, с одной стороны, требованиями к определённой учебной нагрузке, с другой стороны, заинтересованностью детей работой, рабочим состоянием большей части детей в г</w:t>
      </w:r>
      <w:r w:rsidR="00F3098A">
        <w:rPr>
          <w:rFonts w:ascii="Times New Roman" w:hAnsi="Times New Roman" w:cs="Times New Roman"/>
          <w:sz w:val="28"/>
          <w:szCs w:val="28"/>
        </w:rPr>
        <w:t>руппе. Мы предупреждаем</w:t>
      </w:r>
      <w:r>
        <w:rPr>
          <w:rFonts w:ascii="Times New Roman" w:hAnsi="Times New Roman" w:cs="Times New Roman"/>
          <w:sz w:val="28"/>
          <w:szCs w:val="28"/>
        </w:rPr>
        <w:t xml:space="preserve"> детей об окончании работы 1-2 раза, спокойно объявляя о необходимости завершать начатое дело. О полном окончании работы в центрах детей оповещает звук (колокольчик) к итоговому сбору.</w:t>
      </w:r>
    </w:p>
    <w:p w:rsidR="00D140C9" w:rsidRDefault="00D140C9" w:rsidP="00424D9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0C9">
        <w:rPr>
          <w:rFonts w:ascii="Times New Roman" w:hAnsi="Times New Roman" w:cs="Times New Roman"/>
          <w:sz w:val="28"/>
          <w:szCs w:val="28"/>
          <w:u w:val="single"/>
        </w:rPr>
        <w:t>Наблюдение.</w:t>
      </w:r>
      <w:r w:rsidR="00F3098A">
        <w:rPr>
          <w:rFonts w:ascii="Times New Roman" w:hAnsi="Times New Roman" w:cs="Times New Roman"/>
          <w:sz w:val="28"/>
          <w:szCs w:val="28"/>
        </w:rPr>
        <w:t xml:space="preserve"> Мы ведём</w:t>
      </w:r>
      <w:r>
        <w:rPr>
          <w:rFonts w:ascii="Times New Roman" w:hAnsi="Times New Roman" w:cs="Times New Roman"/>
          <w:sz w:val="28"/>
          <w:szCs w:val="28"/>
        </w:rPr>
        <w:t xml:space="preserve"> эту работу постоянно, непрерывно в течение всего времени нахождения ребёнка в группе (прямое наблюдение), на основе анализа продуктов детской деятельности (косвенное наблюдение), на основе сотрудничества с семьёй.</w:t>
      </w:r>
    </w:p>
    <w:p w:rsidR="00D140C9" w:rsidRDefault="00D140C9" w:rsidP="00424D9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ямого на</w:t>
      </w:r>
      <w:r w:rsidR="00F3098A">
        <w:rPr>
          <w:rFonts w:ascii="Times New Roman" w:hAnsi="Times New Roman" w:cs="Times New Roman"/>
          <w:sz w:val="28"/>
          <w:szCs w:val="28"/>
        </w:rPr>
        <w:t>блюдения за ребёнком мы ведём</w:t>
      </w:r>
      <w:r>
        <w:rPr>
          <w:rFonts w:ascii="Times New Roman" w:hAnsi="Times New Roman" w:cs="Times New Roman"/>
          <w:sz w:val="28"/>
          <w:szCs w:val="28"/>
        </w:rPr>
        <w:t xml:space="preserve"> записи, фиксирующие факты: «выбрал самое сложное задание», «Правильно подобрал фломастеры».</w:t>
      </w:r>
    </w:p>
    <w:p w:rsidR="00D140C9" w:rsidRDefault="00D140C9" w:rsidP="00424D9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наблюдений учитываются при планировании целей и задач развит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этом случае задачи общие для группы и индивидуальные для работы с конкретными ребёнком) записываются на обратной стороне «Паутинки».</w:t>
      </w:r>
      <w:proofErr w:type="gramEnd"/>
    </w:p>
    <w:p w:rsidR="00D140C9" w:rsidRDefault="00D140C9" w:rsidP="00424D9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0C9">
        <w:rPr>
          <w:rFonts w:ascii="Times New Roman" w:hAnsi="Times New Roman" w:cs="Times New Roman"/>
          <w:sz w:val="28"/>
          <w:szCs w:val="28"/>
          <w:u w:val="single"/>
        </w:rPr>
        <w:t xml:space="preserve">Анализ. </w:t>
      </w:r>
      <w:r>
        <w:rPr>
          <w:rFonts w:ascii="Times New Roman" w:hAnsi="Times New Roman" w:cs="Times New Roman"/>
          <w:sz w:val="28"/>
          <w:szCs w:val="28"/>
        </w:rPr>
        <w:t xml:space="preserve"> В ходе работы воспитатель получает огромное количество информационного материала:</w:t>
      </w:r>
    </w:p>
    <w:p w:rsidR="00D140C9" w:rsidRDefault="00D140C9" w:rsidP="00D140C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ое эмоциональное состояние ребёнка;</w:t>
      </w:r>
    </w:p>
    <w:p w:rsidR="00D140C9" w:rsidRDefault="00D140C9" w:rsidP="00D140C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сть;</w:t>
      </w:r>
    </w:p>
    <w:p w:rsidR="00D140C9" w:rsidRDefault="00D140C9" w:rsidP="00D140C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формулировать свою идею и отстоять свою;</w:t>
      </w:r>
    </w:p>
    <w:p w:rsidR="00D140C9" w:rsidRDefault="00D140C9" w:rsidP="00D140C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планировать свою деятельность;</w:t>
      </w:r>
    </w:p>
    <w:p w:rsidR="00D140C9" w:rsidRDefault="00D140C9" w:rsidP="00D140C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спределять обязанности в команде, подчиняться или вести за собой;</w:t>
      </w:r>
    </w:p>
    <w:p w:rsidR="00D140C9" w:rsidRDefault="00D140C9" w:rsidP="00D140C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итаемые способы познания;</w:t>
      </w:r>
    </w:p>
    <w:p w:rsidR="00D140C9" w:rsidRDefault="00D140C9" w:rsidP="00D140C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оводить начатое дело до конца, переключаемость;</w:t>
      </w:r>
    </w:p>
    <w:p w:rsidR="00D140C9" w:rsidRDefault="00D140C9" w:rsidP="00D140C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навыки;</w:t>
      </w:r>
    </w:p>
    <w:p w:rsidR="00D140C9" w:rsidRDefault="00D140C9" w:rsidP="00D140C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в деятельности полученные знания;</w:t>
      </w:r>
    </w:p>
    <w:p w:rsidR="00D140C9" w:rsidRDefault="00796A66" w:rsidP="00D140C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сть к видам деятельности;</w:t>
      </w:r>
    </w:p>
    <w:p w:rsidR="00796A66" w:rsidRDefault="00796A66" w:rsidP="00D140C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взаимоотношений с другими детьми;</w:t>
      </w:r>
    </w:p>
    <w:p w:rsidR="00796A66" w:rsidRDefault="00796A66" w:rsidP="00D140C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амостоятельности в разных видах деятельности;</w:t>
      </w:r>
    </w:p>
    <w:p w:rsidR="00796A66" w:rsidRDefault="00796A66" w:rsidP="00D140C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взаимоотношений с родителями.</w:t>
      </w:r>
    </w:p>
    <w:p w:rsidR="00796A66" w:rsidRDefault="00796A66" w:rsidP="00796A6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анализа, конечно, служат результаты наблюдений. Но немало информации для анализа можно получить из «Паутинки»: так как мы записываем «авторов» идей, то через некоторое время мы имеем наглядное представление о том, кто из детей более инициативен; кто предлагает свою идею, но сам никогда не включается в предложенную деятельность; кто чаще инициирует практические способы познания (прочитать, спросить, рассказать), кого привлекают интеллектуальные формы работы (энциклопедии, опыты), кто видит себя в творческих видах деятельности (сделать спектакль).</w:t>
      </w:r>
    </w:p>
    <w:p w:rsidR="00796A66" w:rsidRDefault="00796A66" w:rsidP="00796A6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нформационных листов даёт представление об избирательности и предпочтения детей.</w:t>
      </w:r>
    </w:p>
    <w:p w:rsidR="00796A66" w:rsidRDefault="00796A66" w:rsidP="00796A6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 продуктов деятельности, оценивание детьми своей работы во врем итогового сбора дает информацию об умении ребенком строить свою работу в соответствии с выбранной целью, умении довести дело до конца, умении использовать полученные знания, умении самостоятельно решать проблемы и характер поиска этих решений, удовлетворительности ребёнка своими результатами, умении согласовывать свои действия с действиями других детей.</w:t>
      </w:r>
      <w:proofErr w:type="gramEnd"/>
    </w:p>
    <w:p w:rsidR="00E53C31" w:rsidRPr="00A31EED" w:rsidRDefault="00F3098A" w:rsidP="00E53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во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боте используем п</w:t>
      </w:r>
      <w:r w:rsidR="00E53C31" w:rsidRPr="00A31EED">
        <w:rPr>
          <w:rFonts w:ascii="Times New Roman" w:hAnsi="Times New Roman" w:cs="Times New Roman"/>
          <w:sz w:val="28"/>
          <w:szCs w:val="28"/>
          <w:u w:val="single"/>
        </w:rPr>
        <w:t>роектно-тематическое обучение</w:t>
      </w:r>
    </w:p>
    <w:p w:rsidR="000F3ABB" w:rsidRDefault="00DD1A4F" w:rsidP="00E53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3C31" w:rsidRPr="00E53C31">
        <w:rPr>
          <w:rFonts w:ascii="Times New Roman" w:hAnsi="Times New Roman" w:cs="Times New Roman"/>
          <w:sz w:val="28"/>
          <w:szCs w:val="28"/>
        </w:rPr>
        <w:t>роектно-тематическое обучение, стержнем которой является самостоятельная деятельность — исследовательская, познавательная, продуктивная, в процессе которой дети познают окружающий мир и воплощают новые знания в реальные продукты. Такое обучение подразумевает объединение различных образовательных областей с помощью какой-либо интересной идеи. Проектно-тематическое обучение ориентировано на всеобъемлющее развитие, а не на концентрацию неких изолированных областей знания, что для дошкольников совершенно неестественно. Оно задает такую организацию образовательного процесса, при которой дети могут увидеть связи между различными предметами, а также отношения изучаемых предметов и реальной жизни.</w:t>
      </w:r>
    </w:p>
    <w:p w:rsidR="007F4010" w:rsidRDefault="007F4010" w:rsidP="000B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аще всего, первый полученный опыт пугает, вызывает навязанные стереотипами страхи – вдруг не сможем достойно подготовить к школе, вдруг они (дети) не смо</w:t>
      </w:r>
      <w:r w:rsidR="007D24BB">
        <w:rPr>
          <w:rFonts w:ascii="Times New Roman" w:hAnsi="Times New Roman" w:cs="Times New Roman"/>
          <w:sz w:val="28"/>
          <w:szCs w:val="28"/>
        </w:rPr>
        <w:t>гут самостоятельно научиться важ</w:t>
      </w:r>
      <w:r>
        <w:rPr>
          <w:rFonts w:ascii="Times New Roman" w:hAnsi="Times New Roman" w:cs="Times New Roman"/>
          <w:sz w:val="28"/>
          <w:szCs w:val="28"/>
        </w:rPr>
        <w:t xml:space="preserve">ным умениям, </w:t>
      </w:r>
      <w:r>
        <w:rPr>
          <w:rFonts w:ascii="Times New Roman" w:hAnsi="Times New Roman" w:cs="Times New Roman"/>
          <w:sz w:val="28"/>
          <w:szCs w:val="28"/>
        </w:rPr>
        <w:lastRenderedPageBreak/>
        <w:t>вдруг у воспитателей не хватит си</w:t>
      </w:r>
      <w:r w:rsidR="007D24BB">
        <w:rPr>
          <w:rFonts w:ascii="Times New Roman" w:hAnsi="Times New Roman" w:cs="Times New Roman"/>
          <w:sz w:val="28"/>
          <w:szCs w:val="28"/>
        </w:rPr>
        <w:t>л «бегать от центра к центру». Ежедневный опыт научил нас справляться с этими трудностями, показал, что даже очень маленькие дети обладают достаточной инициативой и энергией для самостоятельной работы, если она им действительно интересна. А обязательно присутствовать в каждом центре и вовсе нет необходимости, если дети не просят помощи.</w:t>
      </w:r>
    </w:p>
    <w:p w:rsidR="007D24BB" w:rsidRPr="000774DF" w:rsidRDefault="007D24BB" w:rsidP="000B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для нас истинная радость наблюдать за детьми и взрослыми в группах от младшей до подготовительной – сколько энергии, идей и неординарных решений в каждой группе!</w:t>
      </w:r>
    </w:p>
    <w:sectPr w:rsidR="007D24BB" w:rsidRPr="000774DF" w:rsidSect="008C2F1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6D" w:rsidRDefault="0077196D" w:rsidP="00C65F32">
      <w:pPr>
        <w:spacing w:after="0" w:line="240" w:lineRule="auto"/>
      </w:pPr>
      <w:r>
        <w:separator/>
      </w:r>
    </w:p>
  </w:endnote>
  <w:endnote w:type="continuationSeparator" w:id="0">
    <w:p w:rsidR="0077196D" w:rsidRDefault="0077196D" w:rsidP="00C6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6D" w:rsidRDefault="0077196D" w:rsidP="00C65F32">
      <w:pPr>
        <w:spacing w:after="0" w:line="240" w:lineRule="auto"/>
      </w:pPr>
      <w:r>
        <w:separator/>
      </w:r>
    </w:p>
  </w:footnote>
  <w:footnote w:type="continuationSeparator" w:id="0">
    <w:p w:rsidR="0077196D" w:rsidRDefault="0077196D" w:rsidP="00C6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14"/>
      <w:docPartObj>
        <w:docPartGallery w:val="Page Numbers (Top of Page)"/>
        <w:docPartUnique/>
      </w:docPartObj>
    </w:sdtPr>
    <w:sdtEndPr/>
    <w:sdtContent>
      <w:p w:rsidR="00DA73B7" w:rsidRDefault="00BF21E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0C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A73B7" w:rsidRDefault="00DA73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D96"/>
    <w:multiLevelType w:val="hybridMultilevel"/>
    <w:tmpl w:val="70AAA57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8BF08CF"/>
    <w:multiLevelType w:val="hybridMultilevel"/>
    <w:tmpl w:val="F0CE8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759BC"/>
    <w:multiLevelType w:val="hybridMultilevel"/>
    <w:tmpl w:val="7EA898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3C0C24"/>
    <w:multiLevelType w:val="hybridMultilevel"/>
    <w:tmpl w:val="D908C116"/>
    <w:lvl w:ilvl="0" w:tplc="82686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4B72A0"/>
    <w:multiLevelType w:val="hybridMultilevel"/>
    <w:tmpl w:val="4BBE43FC"/>
    <w:lvl w:ilvl="0" w:tplc="82686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9B11B2"/>
    <w:multiLevelType w:val="hybridMultilevel"/>
    <w:tmpl w:val="335233D0"/>
    <w:lvl w:ilvl="0" w:tplc="82686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634C8B"/>
    <w:multiLevelType w:val="hybridMultilevel"/>
    <w:tmpl w:val="874036C2"/>
    <w:lvl w:ilvl="0" w:tplc="82686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5C3875"/>
    <w:multiLevelType w:val="hybridMultilevel"/>
    <w:tmpl w:val="1F18414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B961CE7"/>
    <w:multiLevelType w:val="hybridMultilevel"/>
    <w:tmpl w:val="DCA2C00E"/>
    <w:lvl w:ilvl="0" w:tplc="82686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C4390A"/>
    <w:multiLevelType w:val="hybridMultilevel"/>
    <w:tmpl w:val="0B10B144"/>
    <w:lvl w:ilvl="0" w:tplc="82686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9F2369"/>
    <w:multiLevelType w:val="hybridMultilevel"/>
    <w:tmpl w:val="4E80DD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0E32E8"/>
    <w:multiLevelType w:val="hybridMultilevel"/>
    <w:tmpl w:val="5F1E9D10"/>
    <w:lvl w:ilvl="0" w:tplc="82686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B6E0A"/>
    <w:multiLevelType w:val="hybridMultilevel"/>
    <w:tmpl w:val="7E1098B0"/>
    <w:lvl w:ilvl="0" w:tplc="82686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31265"/>
    <w:multiLevelType w:val="hybridMultilevel"/>
    <w:tmpl w:val="3BFEDAD8"/>
    <w:lvl w:ilvl="0" w:tplc="81DAE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142F39"/>
    <w:multiLevelType w:val="hybridMultilevel"/>
    <w:tmpl w:val="CE2AD8E8"/>
    <w:lvl w:ilvl="0" w:tplc="82686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7E0"/>
    <w:rsid w:val="0000111B"/>
    <w:rsid w:val="00002DC2"/>
    <w:rsid w:val="000537A6"/>
    <w:rsid w:val="000774DF"/>
    <w:rsid w:val="000901B4"/>
    <w:rsid w:val="000A67E0"/>
    <w:rsid w:val="000B7DA6"/>
    <w:rsid w:val="000C0E3A"/>
    <w:rsid w:val="000E697A"/>
    <w:rsid w:val="000F3ABB"/>
    <w:rsid w:val="00110DCD"/>
    <w:rsid w:val="00120BCB"/>
    <w:rsid w:val="002B2670"/>
    <w:rsid w:val="002F5A8F"/>
    <w:rsid w:val="00316927"/>
    <w:rsid w:val="00324B1B"/>
    <w:rsid w:val="00327D0D"/>
    <w:rsid w:val="00362D6C"/>
    <w:rsid w:val="00373DA3"/>
    <w:rsid w:val="00424D9A"/>
    <w:rsid w:val="004E6F0C"/>
    <w:rsid w:val="00517E2D"/>
    <w:rsid w:val="005530CE"/>
    <w:rsid w:val="00606D44"/>
    <w:rsid w:val="006428EF"/>
    <w:rsid w:val="00654D90"/>
    <w:rsid w:val="006608F5"/>
    <w:rsid w:val="006A4093"/>
    <w:rsid w:val="006C3049"/>
    <w:rsid w:val="0072568D"/>
    <w:rsid w:val="00753E3B"/>
    <w:rsid w:val="00770BAD"/>
    <w:rsid w:val="0077196D"/>
    <w:rsid w:val="00796A66"/>
    <w:rsid w:val="007D24BB"/>
    <w:rsid w:val="007D4B52"/>
    <w:rsid w:val="007F4010"/>
    <w:rsid w:val="008410C9"/>
    <w:rsid w:val="00842540"/>
    <w:rsid w:val="008728AF"/>
    <w:rsid w:val="008C2F1C"/>
    <w:rsid w:val="009539C6"/>
    <w:rsid w:val="009B2593"/>
    <w:rsid w:val="00A15E50"/>
    <w:rsid w:val="00A31EED"/>
    <w:rsid w:val="00A405B9"/>
    <w:rsid w:val="00AC1A91"/>
    <w:rsid w:val="00AC7767"/>
    <w:rsid w:val="00AE42ED"/>
    <w:rsid w:val="00AF0EA1"/>
    <w:rsid w:val="00B03460"/>
    <w:rsid w:val="00B31915"/>
    <w:rsid w:val="00B378BB"/>
    <w:rsid w:val="00B70850"/>
    <w:rsid w:val="00B802DE"/>
    <w:rsid w:val="00BE32A8"/>
    <w:rsid w:val="00BF21E8"/>
    <w:rsid w:val="00C36DFD"/>
    <w:rsid w:val="00C471DA"/>
    <w:rsid w:val="00C528B9"/>
    <w:rsid w:val="00C65F32"/>
    <w:rsid w:val="00CB46E1"/>
    <w:rsid w:val="00D140C9"/>
    <w:rsid w:val="00D80441"/>
    <w:rsid w:val="00DA5AC5"/>
    <w:rsid w:val="00DA73B7"/>
    <w:rsid w:val="00DD1A4F"/>
    <w:rsid w:val="00DF21E1"/>
    <w:rsid w:val="00E211BA"/>
    <w:rsid w:val="00E31D04"/>
    <w:rsid w:val="00E53C31"/>
    <w:rsid w:val="00EE6B3A"/>
    <w:rsid w:val="00EF3B5B"/>
    <w:rsid w:val="00F3098A"/>
    <w:rsid w:val="00FB4A58"/>
    <w:rsid w:val="00FE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1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5F32"/>
  </w:style>
  <w:style w:type="paragraph" w:styleId="a6">
    <w:name w:val="footer"/>
    <w:basedOn w:val="a"/>
    <w:link w:val="a7"/>
    <w:uiPriority w:val="99"/>
    <w:semiHidden/>
    <w:unhideWhenUsed/>
    <w:rsid w:val="00C6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5F32"/>
  </w:style>
  <w:style w:type="paragraph" w:styleId="a8">
    <w:name w:val="Normal (Web)"/>
    <w:basedOn w:val="a"/>
    <w:uiPriority w:val="99"/>
    <w:semiHidden/>
    <w:unhideWhenUsed/>
    <w:rsid w:val="0055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FDA8-23AC-4244-BE3B-9D018D17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935</Words>
  <Characters>2813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0</cp:revision>
  <cp:lastPrinted>2018-03-14T05:40:00Z</cp:lastPrinted>
  <dcterms:created xsi:type="dcterms:W3CDTF">2018-03-12T16:45:00Z</dcterms:created>
  <dcterms:modified xsi:type="dcterms:W3CDTF">2020-04-23T09:21:00Z</dcterms:modified>
</cp:coreProperties>
</file>